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5505" w14:textId="3D5157F1" w:rsidR="002B5A04" w:rsidRDefault="00EA64FC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C91721" wp14:editId="69F65E25">
            <wp:extent cx="9072245" cy="208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0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32D6C12A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eds to be accompanied by a </w:t>
      </w:r>
      <w:r w:rsidRPr="00BF4912">
        <w:rPr>
          <w:sz w:val="24"/>
          <w:szCs w:val="24"/>
          <w:u w:val="single"/>
        </w:rPr>
        <w:t>note verbale</w:t>
      </w:r>
      <w:r w:rsidR="00381D43">
        <w:rPr>
          <w:sz w:val="24"/>
          <w:szCs w:val="24"/>
          <w:u w:val="single"/>
        </w:rPr>
        <w:t>/official letter</w:t>
      </w:r>
      <w:r>
        <w:rPr>
          <w:sz w:val="24"/>
          <w:szCs w:val="24"/>
        </w:rPr>
        <w:t xml:space="preserve"> and</w:t>
      </w:r>
      <w:r w:rsidR="00FB37DF">
        <w:rPr>
          <w:sz w:val="24"/>
          <w:szCs w:val="24"/>
        </w:rPr>
        <w:t xml:space="preserve"> uploaded</w:t>
      </w:r>
      <w:r>
        <w:rPr>
          <w:sz w:val="24"/>
          <w:szCs w:val="24"/>
        </w:rPr>
        <w:t xml:space="preserve"> in INDICO</w:t>
      </w:r>
    </w:p>
    <w:p w14:paraId="34C97ABE" w14:textId="163AD370" w:rsidR="004E14A8" w:rsidRDefault="004E14A8" w:rsidP="0016458D">
      <w:pPr>
        <w:jc w:val="center"/>
        <w:rPr>
          <w:b/>
          <w:bCs/>
          <w:sz w:val="24"/>
          <w:szCs w:val="24"/>
          <w:u w:val="single"/>
        </w:rPr>
      </w:pPr>
      <w:r w:rsidRPr="004E14A8">
        <w:rPr>
          <w:b/>
          <w:bCs/>
          <w:sz w:val="24"/>
          <w:szCs w:val="24"/>
          <w:u w:val="single"/>
        </w:rPr>
        <w:t xml:space="preserve">Deadline for registration: </w:t>
      </w:r>
      <w:r w:rsidR="000E726A">
        <w:rPr>
          <w:b/>
          <w:bCs/>
          <w:sz w:val="24"/>
          <w:szCs w:val="24"/>
          <w:u w:val="single"/>
        </w:rPr>
        <w:t>9</w:t>
      </w:r>
      <w:r w:rsidR="00E617DA">
        <w:rPr>
          <w:b/>
          <w:bCs/>
          <w:sz w:val="24"/>
          <w:szCs w:val="24"/>
          <w:u w:val="single"/>
        </w:rPr>
        <w:t xml:space="preserve"> March</w:t>
      </w:r>
      <w:r w:rsidR="00EA64FC">
        <w:rPr>
          <w:b/>
          <w:bCs/>
          <w:sz w:val="24"/>
          <w:szCs w:val="24"/>
          <w:u w:val="single"/>
        </w:rPr>
        <w:t xml:space="preserve"> 202</w:t>
      </w:r>
      <w:r w:rsidR="00E617DA">
        <w:rPr>
          <w:b/>
          <w:bCs/>
          <w:sz w:val="24"/>
          <w:szCs w:val="24"/>
          <w:u w:val="single"/>
        </w:rPr>
        <w:t>2</w:t>
      </w:r>
    </w:p>
    <w:p w14:paraId="636D7C9D" w14:textId="7347FB2A" w:rsidR="00C055C6" w:rsidRPr="00C055C6" w:rsidRDefault="00C055C6" w:rsidP="00C055C6">
      <w:pPr>
        <w:pStyle w:val="Heading2"/>
        <w:rPr>
          <w:b w:val="0"/>
          <w:bCs/>
          <w:sz w:val="24"/>
          <w:szCs w:val="24"/>
        </w:rPr>
      </w:pPr>
      <w:r w:rsidRPr="00C055C6">
        <w:rPr>
          <w:sz w:val="24"/>
          <w:szCs w:val="24"/>
        </w:rPr>
        <w:t>Member State:</w:t>
      </w:r>
      <w:r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Pr="00C055C6">
        <w:rPr>
          <w:b w:val="0"/>
          <w:bCs/>
          <w:sz w:val="24"/>
          <w:szCs w:val="24"/>
        </w:rPr>
        <w:t xml:space="preserve"> </w:t>
      </w:r>
    </w:p>
    <w:p w14:paraId="2160A10C" w14:textId="77777777" w:rsidR="00CB7A77" w:rsidRDefault="00CB7A77" w:rsidP="00105119">
      <w:pPr>
        <w:rPr>
          <w:sz w:val="24"/>
          <w:szCs w:val="24"/>
        </w:rPr>
      </w:pPr>
      <w:bookmarkStart w:id="0" w:name="_Hlk58927070"/>
    </w:p>
    <w:p w14:paraId="02B161DD" w14:textId="1E6D3E2A" w:rsidR="00CB7A77" w:rsidRPr="006C65E4" w:rsidRDefault="00DB0567" w:rsidP="006C65E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46958" w:rsidRPr="00E46958">
        <w:rPr>
          <w:sz w:val="24"/>
          <w:szCs w:val="24"/>
        </w:rPr>
        <w:t xml:space="preserve">he number of participants </w:t>
      </w:r>
      <w:r w:rsidR="00C3091A">
        <w:rPr>
          <w:sz w:val="24"/>
          <w:szCs w:val="24"/>
        </w:rPr>
        <w:t xml:space="preserve">per Member State </w:t>
      </w:r>
      <w:r w:rsidR="00E46958" w:rsidRPr="00E46958">
        <w:rPr>
          <w:sz w:val="24"/>
          <w:szCs w:val="24"/>
        </w:rPr>
        <w:t>is</w:t>
      </w:r>
      <w:r w:rsidR="00CB7A77">
        <w:rPr>
          <w:sz w:val="24"/>
          <w:szCs w:val="24"/>
        </w:rPr>
        <w:t xml:space="preserve">: </w:t>
      </w:r>
      <w:r w:rsidR="00E46958">
        <w:rPr>
          <w:sz w:val="24"/>
          <w:szCs w:val="24"/>
        </w:rPr>
        <w:t xml:space="preserve"> </w:t>
      </w:r>
      <w:r w:rsidR="00CB7A77" w:rsidRPr="00CB7A77">
        <w:rPr>
          <w:b/>
          <w:bCs/>
          <w:sz w:val="24"/>
          <w:szCs w:val="24"/>
        </w:rPr>
        <w:tab/>
      </w:r>
    </w:p>
    <w:p w14:paraId="0C73E0FD" w14:textId="3732AAEF" w:rsidR="00CB7A77" w:rsidRPr="00CB7A77" w:rsidRDefault="00CB7A77" w:rsidP="00105119">
      <w:pPr>
        <w:rPr>
          <w:b/>
          <w:bCs/>
          <w:sz w:val="24"/>
          <w:szCs w:val="24"/>
        </w:rPr>
      </w:pPr>
      <w:r w:rsidRPr="00CB7A77">
        <w:rPr>
          <w:b/>
          <w:bCs/>
          <w:sz w:val="24"/>
          <w:szCs w:val="24"/>
        </w:rPr>
        <w:t>-</w:t>
      </w:r>
      <w:r w:rsidRPr="00CB7A77">
        <w:rPr>
          <w:b/>
          <w:bCs/>
          <w:sz w:val="24"/>
          <w:szCs w:val="24"/>
        </w:rPr>
        <w:tab/>
      </w:r>
      <w:r w:rsidRPr="00CB7A77">
        <w:rPr>
          <w:sz w:val="24"/>
          <w:szCs w:val="24"/>
        </w:rPr>
        <w:t xml:space="preserve">up to </w:t>
      </w:r>
      <w:r w:rsidR="00E617DA">
        <w:rPr>
          <w:b/>
          <w:bCs/>
          <w:sz w:val="24"/>
          <w:szCs w:val="24"/>
          <w:u w:val="single"/>
        </w:rPr>
        <w:t>10</w:t>
      </w:r>
      <w:r w:rsidR="00E46958" w:rsidRPr="004C29F8">
        <w:rPr>
          <w:b/>
          <w:bCs/>
          <w:sz w:val="24"/>
          <w:szCs w:val="24"/>
          <w:u w:val="single"/>
        </w:rPr>
        <w:t xml:space="preserve"> </w:t>
      </w:r>
      <w:r w:rsidR="00EA0843">
        <w:rPr>
          <w:b/>
          <w:bCs/>
          <w:sz w:val="24"/>
          <w:szCs w:val="24"/>
          <w:u w:val="single"/>
        </w:rPr>
        <w:t>participants</w:t>
      </w:r>
      <w:r w:rsidR="00EA0843" w:rsidRPr="004C29F8">
        <w:rPr>
          <w:b/>
          <w:bCs/>
          <w:sz w:val="24"/>
          <w:szCs w:val="24"/>
          <w:u w:val="single"/>
        </w:rPr>
        <w:t xml:space="preserve"> </w:t>
      </w:r>
      <w:r w:rsidR="00401CA6" w:rsidRPr="004C29F8">
        <w:rPr>
          <w:b/>
          <w:bCs/>
          <w:sz w:val="24"/>
          <w:szCs w:val="24"/>
          <w:u w:val="single"/>
        </w:rPr>
        <w:t>Plenary</w:t>
      </w:r>
      <w:r w:rsidR="00401CA6">
        <w:rPr>
          <w:b/>
          <w:bCs/>
          <w:sz w:val="24"/>
          <w:szCs w:val="24"/>
        </w:rPr>
        <w:t xml:space="preserve"> </w:t>
      </w:r>
      <w:r w:rsidR="00401CA6" w:rsidRPr="004C29F8">
        <w:rPr>
          <w:b/>
          <w:bCs/>
          <w:sz w:val="24"/>
          <w:szCs w:val="24"/>
        </w:rPr>
        <w:t>and</w:t>
      </w:r>
      <w:r w:rsidR="00401CA6">
        <w:rPr>
          <w:b/>
          <w:bCs/>
          <w:sz w:val="24"/>
          <w:szCs w:val="24"/>
        </w:rPr>
        <w:t xml:space="preserve"> </w:t>
      </w:r>
      <w:r w:rsidR="00E617DA">
        <w:rPr>
          <w:b/>
          <w:bCs/>
          <w:sz w:val="24"/>
          <w:szCs w:val="24"/>
          <w:u w:val="single"/>
        </w:rPr>
        <w:t>10</w:t>
      </w:r>
      <w:r w:rsidR="00401CA6" w:rsidRPr="004C29F8">
        <w:rPr>
          <w:b/>
          <w:bCs/>
          <w:sz w:val="24"/>
          <w:szCs w:val="24"/>
          <w:u w:val="single"/>
        </w:rPr>
        <w:t xml:space="preserve"> </w:t>
      </w:r>
      <w:r w:rsidR="00EA0843">
        <w:rPr>
          <w:b/>
          <w:bCs/>
          <w:sz w:val="24"/>
          <w:szCs w:val="24"/>
          <w:u w:val="single"/>
        </w:rPr>
        <w:t>participants</w:t>
      </w:r>
      <w:r w:rsidR="00EA0843" w:rsidRPr="004C29F8">
        <w:rPr>
          <w:b/>
          <w:bCs/>
          <w:sz w:val="24"/>
          <w:szCs w:val="24"/>
          <w:u w:val="single"/>
        </w:rPr>
        <w:t xml:space="preserve"> </w:t>
      </w:r>
      <w:r w:rsidR="00401CA6" w:rsidRPr="004C29F8">
        <w:rPr>
          <w:b/>
          <w:bCs/>
          <w:sz w:val="24"/>
          <w:szCs w:val="24"/>
          <w:u w:val="single"/>
        </w:rPr>
        <w:t>Committee</w:t>
      </w:r>
      <w:r w:rsidR="004C29F8" w:rsidRPr="004C29F8">
        <w:rPr>
          <w:b/>
          <w:bCs/>
          <w:sz w:val="24"/>
          <w:szCs w:val="24"/>
          <w:u w:val="single"/>
        </w:rPr>
        <w:t xml:space="preserve"> of the Whole</w:t>
      </w:r>
      <w:r w:rsidR="00745195">
        <w:rPr>
          <w:b/>
          <w:bCs/>
          <w:sz w:val="24"/>
          <w:szCs w:val="24"/>
          <w:u w:val="single"/>
        </w:rPr>
        <w:t xml:space="preserve"> (COW)</w:t>
      </w:r>
    </w:p>
    <w:p w14:paraId="2F79201A" w14:textId="5FF6955E" w:rsidR="00E46958" w:rsidRDefault="00CB7A77" w:rsidP="00105119">
      <w:pPr>
        <w:rPr>
          <w:sz w:val="23"/>
          <w:szCs w:val="23"/>
          <w:u w:val="single"/>
        </w:rPr>
      </w:pPr>
      <w:r w:rsidRPr="00CB7A77">
        <w:rPr>
          <w:b/>
          <w:bCs/>
          <w:sz w:val="23"/>
          <w:szCs w:val="23"/>
        </w:rPr>
        <w:t>-</w:t>
      </w:r>
      <w:r w:rsidRPr="00CB7A77">
        <w:rPr>
          <w:b/>
          <w:bCs/>
          <w:sz w:val="23"/>
          <w:szCs w:val="23"/>
        </w:rPr>
        <w:tab/>
      </w:r>
      <w:r w:rsidR="001D6E1A" w:rsidRPr="003070BA">
        <w:rPr>
          <w:sz w:val="23"/>
          <w:szCs w:val="23"/>
        </w:rPr>
        <w:t xml:space="preserve">all </w:t>
      </w:r>
      <w:r w:rsidR="00B0014F" w:rsidRPr="003070BA">
        <w:rPr>
          <w:sz w:val="23"/>
          <w:szCs w:val="23"/>
        </w:rPr>
        <w:t>interested delegates</w:t>
      </w:r>
      <w:r w:rsidR="001D6E1A" w:rsidRPr="003070BA">
        <w:rPr>
          <w:sz w:val="23"/>
          <w:szCs w:val="23"/>
        </w:rPr>
        <w:t xml:space="preserve"> can</w:t>
      </w:r>
      <w:r w:rsidR="004C29F8" w:rsidRPr="003070BA">
        <w:rPr>
          <w:sz w:val="23"/>
          <w:szCs w:val="23"/>
        </w:rPr>
        <w:t xml:space="preserve"> follow the proceedings of the Plenary on the </w:t>
      </w:r>
      <w:r w:rsidR="00B0014F" w:rsidRPr="003070BA">
        <w:rPr>
          <w:sz w:val="23"/>
          <w:szCs w:val="23"/>
          <w:u w:val="single"/>
        </w:rPr>
        <w:t xml:space="preserve">public </w:t>
      </w:r>
      <w:r w:rsidR="004C29F8" w:rsidRPr="003070BA">
        <w:rPr>
          <w:sz w:val="23"/>
          <w:szCs w:val="23"/>
          <w:u w:val="single"/>
        </w:rPr>
        <w:t>webcast</w:t>
      </w:r>
      <w:r w:rsidR="00B0014F" w:rsidRPr="003070BA">
        <w:rPr>
          <w:sz w:val="23"/>
          <w:szCs w:val="23"/>
          <w:u w:val="single"/>
        </w:rPr>
        <w:t xml:space="preserve"> on the CND website</w:t>
      </w:r>
    </w:p>
    <w:p w14:paraId="11CD1543" w14:textId="77777777" w:rsidR="006C65E4" w:rsidRPr="003070BA" w:rsidRDefault="006C65E4" w:rsidP="00105119">
      <w:pPr>
        <w:rPr>
          <w:sz w:val="24"/>
          <w:szCs w:val="24"/>
        </w:rPr>
      </w:pPr>
    </w:p>
    <w:bookmarkEnd w:id="0"/>
    <w:p w14:paraId="3840B3F4" w14:textId="68A6EA33" w:rsidR="00E46958" w:rsidRPr="001A3437" w:rsidRDefault="00E46958" w:rsidP="00E46958">
      <w:pPr>
        <w:rPr>
          <w:b/>
          <w:bCs/>
          <w:color w:val="0070C0"/>
          <w:sz w:val="24"/>
          <w:szCs w:val="24"/>
          <w:u w:val="single"/>
        </w:rPr>
      </w:pPr>
      <w:r w:rsidRPr="001A3437">
        <w:rPr>
          <w:b/>
          <w:bCs/>
          <w:color w:val="0070C0"/>
          <w:sz w:val="24"/>
          <w:szCs w:val="24"/>
          <w:u w:val="single"/>
        </w:rPr>
        <w:t xml:space="preserve">After the registration deadline it will not </w:t>
      </w:r>
      <w:r w:rsidR="001738C7" w:rsidRPr="001A3437">
        <w:rPr>
          <w:b/>
          <w:bCs/>
          <w:color w:val="0070C0"/>
          <w:sz w:val="24"/>
          <w:szCs w:val="24"/>
          <w:u w:val="single"/>
        </w:rPr>
        <w:t xml:space="preserve">be </w:t>
      </w:r>
      <w:r w:rsidRPr="001A3437">
        <w:rPr>
          <w:b/>
          <w:bCs/>
          <w:color w:val="0070C0"/>
          <w:sz w:val="24"/>
          <w:szCs w:val="24"/>
          <w:u w:val="single"/>
        </w:rPr>
        <w:t>possible to change the names of in</w:t>
      </w:r>
      <w:r w:rsidR="005B63D3" w:rsidRPr="001A3437">
        <w:rPr>
          <w:b/>
          <w:bCs/>
          <w:color w:val="0070C0"/>
          <w:sz w:val="24"/>
          <w:szCs w:val="24"/>
          <w:u w:val="single"/>
        </w:rPr>
        <w:t>-</w:t>
      </w:r>
      <w:r w:rsidRPr="001A3437">
        <w:rPr>
          <w:b/>
          <w:bCs/>
          <w:color w:val="0070C0"/>
          <w:sz w:val="24"/>
          <w:szCs w:val="24"/>
          <w:u w:val="single"/>
        </w:rPr>
        <w:t>person and online participants!</w:t>
      </w:r>
    </w:p>
    <w:p w14:paraId="1A7B7BFE" w14:textId="34C2BB63" w:rsidR="00400FF9" w:rsidRDefault="00EF3757" w:rsidP="00CB7A77">
      <w:pPr>
        <w:rPr>
          <w:sz w:val="24"/>
          <w:szCs w:val="24"/>
        </w:rPr>
      </w:pPr>
      <w:r w:rsidRPr="00E46958">
        <w:rPr>
          <w:sz w:val="24"/>
          <w:szCs w:val="24"/>
        </w:rPr>
        <w:t>The email-addresses designated below will receive all correspondence and access links for the individual participant</w:t>
      </w:r>
      <w:r w:rsidR="00400FF9">
        <w:rPr>
          <w:sz w:val="24"/>
          <w:szCs w:val="24"/>
        </w:rPr>
        <w:br w:type="page"/>
      </w:r>
    </w:p>
    <w:p w14:paraId="66ECEDE6" w14:textId="33267F7C" w:rsidR="00CB7A77" w:rsidRPr="00EF3757" w:rsidRDefault="00FB0AE5" w:rsidP="00CB7A7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bookmarkStart w:id="1" w:name="_Hlk66806786"/>
      <w:r>
        <w:rPr>
          <w:color w:val="FFFFFF" w:themeColor="background1"/>
          <w:sz w:val="24"/>
          <w:szCs w:val="24"/>
        </w:rPr>
        <w:lastRenderedPageBreak/>
        <w:t>Plenary</w:t>
      </w:r>
    </w:p>
    <w:p w14:paraId="6ED1C2C8" w14:textId="77777777" w:rsidR="00CB7A77" w:rsidRDefault="00CB7A77" w:rsidP="001A3437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470602ED" w14:textId="713B89DA" w:rsidR="006348BE" w:rsidRPr="003070BA" w:rsidRDefault="004A73C9" w:rsidP="00545CEE">
      <w:pPr>
        <w:spacing w:before="0"/>
        <w:rPr>
          <w:b/>
          <w:bCs/>
          <w:sz w:val="24"/>
          <w:szCs w:val="24"/>
        </w:rPr>
      </w:pPr>
      <w:bookmarkStart w:id="2" w:name="_Hlk59490065"/>
      <w:bookmarkEnd w:id="1"/>
      <w:r w:rsidRPr="003070BA">
        <w:rPr>
          <w:b/>
          <w:bCs/>
          <w:sz w:val="24"/>
          <w:szCs w:val="24"/>
        </w:rPr>
        <w:t xml:space="preserve">Please note that in-person participants </w:t>
      </w:r>
      <w:r w:rsidR="00EB4901" w:rsidRPr="003070BA">
        <w:rPr>
          <w:b/>
          <w:bCs/>
          <w:sz w:val="24"/>
          <w:szCs w:val="24"/>
        </w:rPr>
        <w:t>can also</w:t>
      </w:r>
      <w:r w:rsidRPr="003070BA">
        <w:rPr>
          <w:b/>
          <w:bCs/>
          <w:sz w:val="24"/>
          <w:szCs w:val="24"/>
        </w:rPr>
        <w:t xml:space="preserve"> join </w:t>
      </w:r>
      <w:r w:rsidR="0033468E" w:rsidRPr="003070BA">
        <w:rPr>
          <w:b/>
          <w:bCs/>
          <w:sz w:val="24"/>
          <w:szCs w:val="24"/>
        </w:rPr>
        <w:t xml:space="preserve">all meetings </w:t>
      </w:r>
      <w:r w:rsidRPr="003070BA">
        <w:rPr>
          <w:b/>
          <w:bCs/>
          <w:sz w:val="24"/>
          <w:szCs w:val="24"/>
        </w:rPr>
        <w:t>online</w:t>
      </w:r>
      <w:r w:rsidR="0033468E" w:rsidRPr="003070BA">
        <w:rPr>
          <w:b/>
          <w:bCs/>
          <w:sz w:val="24"/>
          <w:szCs w:val="24"/>
        </w:rPr>
        <w:t>.</w:t>
      </w:r>
      <w:r w:rsidRPr="003070BA">
        <w:rPr>
          <w:b/>
          <w:bCs/>
          <w:sz w:val="24"/>
          <w:szCs w:val="24"/>
        </w:rPr>
        <w:t xml:space="preserve"> </w:t>
      </w:r>
    </w:p>
    <w:p w14:paraId="1B1E13C6" w14:textId="25F51C55" w:rsidR="00776798" w:rsidRPr="00EF3757" w:rsidRDefault="00776798" w:rsidP="00545CEE">
      <w:pPr>
        <w:spacing w:before="0"/>
        <w:rPr>
          <w:color w:val="FFFFFF" w:themeColor="background1"/>
          <w:sz w:val="24"/>
          <w:szCs w:val="24"/>
        </w:rPr>
      </w:pPr>
    </w:p>
    <w:tbl>
      <w:tblPr>
        <w:tblStyle w:val="GridTable5Dark-Accent3"/>
        <w:tblW w:w="14277" w:type="dxa"/>
        <w:tblLook w:val="04A0" w:firstRow="1" w:lastRow="0" w:firstColumn="1" w:lastColumn="0" w:noHBand="0" w:noVBand="1"/>
      </w:tblPr>
      <w:tblGrid>
        <w:gridCol w:w="484"/>
        <w:gridCol w:w="4047"/>
        <w:gridCol w:w="4678"/>
        <w:gridCol w:w="851"/>
        <w:gridCol w:w="850"/>
        <w:gridCol w:w="3367"/>
      </w:tblGrid>
      <w:tr w:rsidR="00E617DA" w:rsidRPr="003C27B4" w14:paraId="57FC1698" w14:textId="77777777" w:rsidTr="00B0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bookmarkEnd w:id="2"/>
          <w:p w14:paraId="7C3A9786" w14:textId="77777777" w:rsidR="00E617DA" w:rsidRPr="00621C38" w:rsidRDefault="00E617DA" w:rsidP="00B0562A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6ED3DFB2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51399EC8" w14:textId="77777777" w:rsidR="00E617DA" w:rsidRPr="00621C38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2A8D46E2" w14:textId="77777777" w:rsidR="00E617DA" w:rsidRDefault="00E617DA" w:rsidP="00B05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08E518FB" w14:textId="77777777" w:rsidR="00E617DA" w:rsidRPr="003C27B4" w:rsidRDefault="00E617DA" w:rsidP="00B056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E617DA" w:rsidRPr="00DE1D42" w14:paraId="4DD06535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7CFBB502" w14:textId="77777777" w:rsidR="00E617DA" w:rsidRPr="00621C38" w:rsidRDefault="00E617DA" w:rsidP="00B05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5F5C0E3A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699AB4B0" w14:textId="77777777" w:rsidR="00E617DA" w:rsidRPr="00621C38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6F12BA2C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C7D1BF3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26A61DC2" w14:textId="77777777" w:rsidR="00E617DA" w:rsidRPr="00DE1D42" w:rsidRDefault="00E617DA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E617DA" w:rsidRPr="0081709A" w14:paraId="279391BC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EC771E7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747455241"/>
            <w:placeholder>
              <w:docPart w:val="DA1F5C1CDAA743F9BC5EED2774577AC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46987FA" w14:textId="2EAA0A10" w:rsidR="00E617DA" w:rsidRPr="00621C38" w:rsidRDefault="00EE6064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681520"/>
            <w:placeholder>
              <w:docPart w:val="A4A635D4A05D4CAA9DFC07E6135C15A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F927296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6042CC7E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086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DABDC1B" w14:textId="77777777" w:rsidR="00E617DA" w:rsidRPr="00AF327E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88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527EBF3" w14:textId="77777777" w:rsidR="00E617DA" w:rsidRPr="0081709A" w:rsidRDefault="00635091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59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551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7F2E1AB4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34AA59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501357813"/>
            <w:placeholder>
              <w:docPart w:val="DB09B16748B446E4AE3DCB6FBBF368A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1BECECB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4977021"/>
            <w:placeholder>
              <w:docPart w:val="B41E6415173B44B88777FD40FB07489F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0102C25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7A5E96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19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8B5D7C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313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98E3258" w14:textId="77777777" w:rsidR="00E617DA" w:rsidRDefault="00635091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466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4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E617DA" w14:paraId="29D38434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26C36932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33116375"/>
            <w:placeholder>
              <w:docPart w:val="97822FFAA47E48B59B616E9A77CF0F5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1A77C1B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3125429"/>
            <w:placeholder>
              <w:docPart w:val="6CADDBFBA93C48F89ABC78532D206FE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150E29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71178F9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766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45AB231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74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672B696" w14:textId="77777777" w:rsidR="00E617DA" w:rsidRDefault="00635091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1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310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3F0213D2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328389BF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DDDFB1726D9D4B6FB72B15951A016A6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B482978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C8343A3566D948DE88BC0A85CAA8BFF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A6BCC91" w14:textId="77777777" w:rsidR="00E617DA" w:rsidRPr="00621C38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493A6C6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760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F71DA71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7249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DD5D2BA" w14:textId="77777777" w:rsidR="00E617DA" w:rsidRDefault="00635091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07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580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14:paraId="563A4A7D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BF28A5" w14:textId="77777777" w:rsidR="00E617DA" w:rsidRPr="00621C38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445137FE30E34D7799271EB8367A107B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987151D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3C0C9C4B2C73431B92D1EB754684898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E41C4D7" w14:textId="77777777" w:rsidR="00E617DA" w:rsidRPr="00621C38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C2934A4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3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3D52476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35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2E49523" w14:textId="77777777" w:rsidR="00E617DA" w:rsidRDefault="00635091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105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26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2D5060AD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5487108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-763383256"/>
            <w:placeholder>
              <w:docPart w:val="E0B042267D5049F0A516289F37757CA2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17250EA9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0644963"/>
            <w:placeholder>
              <w:docPart w:val="661EF26BC2534C26B6F4F7915979FF2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3B01934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15C38F06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256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A529653" w14:textId="77777777" w:rsidR="00E617DA" w:rsidRPr="006B3354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127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D5DAA06" w14:textId="77777777" w:rsidR="00E617DA" w:rsidRPr="0081709A" w:rsidRDefault="00635091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322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5070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3EEACC09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7F99A509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id w:val="-1695304514"/>
            <w:placeholder>
              <w:docPart w:val="57DC9A0722D4471FAA2EF5953BDF5B9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45D4274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8800456"/>
            <w:placeholder>
              <w:docPart w:val="413324616E8243F88A8964824127B65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8CB4377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8E81894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1061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B03B245" w14:textId="77777777" w:rsidR="00E617DA" w:rsidRPr="00AE0A13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2206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7DAC601" w14:textId="77777777" w:rsidR="00E617DA" w:rsidRPr="0081709A" w:rsidRDefault="00635091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880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1010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2B150880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50A24D89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-309018436"/>
            <w:placeholder>
              <w:docPart w:val="ADBE11D423234FE7851359AC042A4EDA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7D85598E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216485"/>
            <w:placeholder>
              <w:docPart w:val="3F4E6DC0F53D4A27BFF8D24C93011C03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7FC9A627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5F812E3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456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8F97DE2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4059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265F24D7" w14:textId="77777777" w:rsidR="00E617DA" w:rsidRPr="0081709A" w:rsidRDefault="00635091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5938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503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6951817A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0F3D969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138235936"/>
            <w:placeholder>
              <w:docPart w:val="A0BC0058C3C2490E8A6F16145BA0F66C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05E872DB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745187"/>
            <w:placeholder>
              <w:docPart w:val="80719F8B722C4960BC54CBD064927306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418AE9A4" w14:textId="77777777" w:rsidR="00E617DA" w:rsidRDefault="00E617DA" w:rsidP="00B05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9320742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614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F4D17D0" w14:textId="77777777" w:rsidR="00E617DA" w:rsidRDefault="00635091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133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2B97602E" w14:textId="77777777" w:rsidR="00E617DA" w:rsidRPr="0081709A" w:rsidRDefault="00635091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6983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6074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617DA" w:rsidRPr="0081709A" w14:paraId="4BEE732D" w14:textId="77777777" w:rsidTr="00B0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76E10B12" w14:textId="77777777" w:rsidR="00E617DA" w:rsidRDefault="00E617DA" w:rsidP="00B05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1143924005"/>
            <w:placeholder>
              <w:docPart w:val="E0DFD8715C564C6C9B8D1801CCBA76CB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272A501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1683664"/>
            <w:placeholder>
              <w:docPart w:val="DFC445B9589D469E85F13EB0DFB5288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7330EDC1" w14:textId="77777777" w:rsidR="00E617DA" w:rsidRDefault="00E617DA" w:rsidP="00B056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71DEF83" w14:textId="77777777" w:rsidR="00E617DA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8338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No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27A4BBC" w14:textId="77777777" w:rsidR="00E617DA" w:rsidRPr="00AE0A13" w:rsidRDefault="00635091" w:rsidP="00B0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0119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E617DA">
              <w:rPr>
                <w:rFonts w:asciiTheme="majorHAnsi" w:hAnsiTheme="majorHAnsi" w:cstheme="majorHAnsi"/>
                <w:szCs w:val="20"/>
              </w:rPr>
              <w:t>Yes</w:t>
            </w:r>
            <w:r w:rsidR="00E617DA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78B82849" w14:textId="77777777" w:rsidR="00E617DA" w:rsidRPr="0081709A" w:rsidRDefault="00635091" w:rsidP="00B0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1177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664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DA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E617DA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E617DA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487DAC49" w14:textId="77777777" w:rsidTr="00B0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18B474A" w14:textId="77777777" w:rsidR="00BB7F4E" w:rsidRDefault="00BB7F4E" w:rsidP="00B0562A">
            <w:pPr>
              <w:rPr>
                <w:b w:val="0"/>
                <w:bCs w:val="0"/>
                <w:sz w:val="24"/>
                <w:szCs w:val="24"/>
              </w:rPr>
            </w:pPr>
          </w:p>
          <w:p w14:paraId="7A89DE3C" w14:textId="77777777" w:rsidR="00BB7F4E" w:rsidRDefault="00BB7F4E" w:rsidP="00B0562A">
            <w:pPr>
              <w:rPr>
                <w:b w:val="0"/>
                <w:bCs w:val="0"/>
                <w:sz w:val="24"/>
                <w:szCs w:val="24"/>
              </w:rPr>
            </w:pPr>
          </w:p>
          <w:p w14:paraId="2787EEDF" w14:textId="573A8194" w:rsidR="00BB7F4E" w:rsidRDefault="00BB7F4E" w:rsidP="00B0562A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shd w:val="clear" w:color="auto" w:fill="DEEAF6" w:themeFill="accent5" w:themeFillTint="33"/>
          </w:tcPr>
          <w:p w14:paraId="24E3AB45" w14:textId="77777777" w:rsidR="00BB7F4E" w:rsidRDefault="00BB7F4E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4D2E29C4" w14:textId="77777777" w:rsidR="00BB7F4E" w:rsidRDefault="00BB7F4E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F052AC7" w14:textId="77777777" w:rsidR="00BB7F4E" w:rsidRDefault="00BB7F4E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044707B0" w14:textId="77777777" w:rsidR="00BB7F4E" w:rsidRDefault="00BB7F4E" w:rsidP="00B0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67" w:type="dxa"/>
            <w:shd w:val="clear" w:color="auto" w:fill="DEEAF6" w:themeFill="accent5" w:themeFillTint="33"/>
          </w:tcPr>
          <w:p w14:paraId="33FE93ED" w14:textId="77777777" w:rsidR="00BB7F4E" w:rsidRDefault="00BB7F4E" w:rsidP="00B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4192D65" w14:textId="56D21CEE" w:rsidR="003070BA" w:rsidRDefault="003070BA">
      <w:pPr>
        <w:spacing w:before="0"/>
        <w:rPr>
          <w:sz w:val="24"/>
          <w:szCs w:val="24"/>
        </w:rPr>
      </w:pPr>
    </w:p>
    <w:p w14:paraId="55ACC880" w14:textId="6094C1DF" w:rsidR="00270004" w:rsidRDefault="00270004">
      <w:pPr>
        <w:spacing w:before="0"/>
        <w:rPr>
          <w:sz w:val="24"/>
          <w:szCs w:val="24"/>
        </w:rPr>
      </w:pPr>
    </w:p>
    <w:p w14:paraId="45DE6D04" w14:textId="0109069A" w:rsidR="00270004" w:rsidRDefault="00270004">
      <w:pPr>
        <w:spacing w:before="0"/>
        <w:rPr>
          <w:sz w:val="24"/>
          <w:szCs w:val="24"/>
        </w:rPr>
      </w:pPr>
    </w:p>
    <w:p w14:paraId="524EF4BF" w14:textId="3A102312" w:rsidR="00270004" w:rsidRDefault="00270004">
      <w:pPr>
        <w:spacing w:before="0"/>
        <w:rPr>
          <w:sz w:val="24"/>
          <w:szCs w:val="24"/>
        </w:rPr>
      </w:pPr>
    </w:p>
    <w:p w14:paraId="181E4D1F" w14:textId="5D816119" w:rsidR="00270004" w:rsidRDefault="00270004">
      <w:pPr>
        <w:spacing w:before="0"/>
        <w:rPr>
          <w:sz w:val="24"/>
          <w:szCs w:val="24"/>
        </w:rPr>
      </w:pPr>
    </w:p>
    <w:p w14:paraId="4776D6D2" w14:textId="77777777" w:rsidR="00270004" w:rsidRDefault="00270004">
      <w:pPr>
        <w:spacing w:before="0"/>
        <w:rPr>
          <w:sz w:val="24"/>
          <w:szCs w:val="24"/>
        </w:rPr>
      </w:pPr>
    </w:p>
    <w:p w14:paraId="1C05535A" w14:textId="76FD25B4" w:rsidR="00BB7F4E" w:rsidRPr="00EF3757" w:rsidRDefault="00BB7F4E" w:rsidP="00BB7F4E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W</w:t>
      </w:r>
    </w:p>
    <w:p w14:paraId="135B5D18" w14:textId="77777777" w:rsidR="00BB7F4E" w:rsidRDefault="00BB7F4E" w:rsidP="00BB7F4E">
      <w:pPr>
        <w:pStyle w:val="Heading2"/>
        <w:shd w:val="clear" w:color="auto" w:fill="2E74B5" w:themeFill="accent5" w:themeFillShade="BF"/>
        <w:rPr>
          <w:color w:val="FFFFFF" w:themeColor="background1"/>
          <w:sz w:val="24"/>
          <w:szCs w:val="24"/>
        </w:rPr>
      </w:pPr>
    </w:p>
    <w:p w14:paraId="330F1A71" w14:textId="5529A887" w:rsidR="00BB7F4E" w:rsidRPr="003070BA" w:rsidRDefault="00BB7F4E" w:rsidP="00BB7F4E">
      <w:pPr>
        <w:spacing w:before="0"/>
        <w:rPr>
          <w:b/>
          <w:bCs/>
          <w:sz w:val="24"/>
          <w:szCs w:val="24"/>
        </w:rPr>
      </w:pPr>
      <w:r w:rsidRPr="003070BA">
        <w:rPr>
          <w:b/>
          <w:bCs/>
          <w:sz w:val="24"/>
          <w:szCs w:val="24"/>
        </w:rPr>
        <w:t xml:space="preserve">Please note that in-person participants can also join all meetings online. </w:t>
      </w:r>
    </w:p>
    <w:p w14:paraId="657627C8" w14:textId="77777777" w:rsidR="00BB7F4E" w:rsidRPr="00EF3757" w:rsidRDefault="00BB7F4E" w:rsidP="00BB7F4E">
      <w:pPr>
        <w:spacing w:before="0"/>
        <w:rPr>
          <w:color w:val="FFFFFF" w:themeColor="background1"/>
          <w:sz w:val="24"/>
          <w:szCs w:val="24"/>
        </w:rPr>
      </w:pPr>
    </w:p>
    <w:tbl>
      <w:tblPr>
        <w:tblStyle w:val="GridTable5Dark-Accent3"/>
        <w:tblW w:w="14277" w:type="dxa"/>
        <w:tblLook w:val="04A0" w:firstRow="1" w:lastRow="0" w:firstColumn="1" w:lastColumn="0" w:noHBand="0" w:noVBand="1"/>
      </w:tblPr>
      <w:tblGrid>
        <w:gridCol w:w="484"/>
        <w:gridCol w:w="4047"/>
        <w:gridCol w:w="4678"/>
        <w:gridCol w:w="851"/>
        <w:gridCol w:w="850"/>
        <w:gridCol w:w="3367"/>
      </w:tblGrid>
      <w:tr w:rsidR="00BB7F4E" w:rsidRPr="003C27B4" w14:paraId="3B15EA66" w14:textId="77777777" w:rsidTr="00C8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 w:val="restart"/>
            <w:shd w:val="clear" w:color="auto" w:fill="2E74B5" w:themeFill="accent5" w:themeFillShade="BF"/>
          </w:tcPr>
          <w:p w14:paraId="00E10F7B" w14:textId="77777777" w:rsidR="00BB7F4E" w:rsidRPr="00621C38" w:rsidRDefault="00BB7F4E" w:rsidP="00C818E3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4047" w:type="dxa"/>
            <w:vMerge w:val="restart"/>
            <w:shd w:val="clear" w:color="auto" w:fill="2E74B5" w:themeFill="accent5" w:themeFillShade="BF"/>
          </w:tcPr>
          <w:p w14:paraId="551BA3C5" w14:textId="77777777" w:rsidR="00BB7F4E" w:rsidRPr="00621C38" w:rsidRDefault="00BB7F4E" w:rsidP="00C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678" w:type="dxa"/>
            <w:vMerge w:val="restart"/>
            <w:shd w:val="clear" w:color="auto" w:fill="2E74B5" w:themeFill="accent5" w:themeFillShade="BF"/>
          </w:tcPr>
          <w:p w14:paraId="20669E5A" w14:textId="77777777" w:rsidR="00BB7F4E" w:rsidRPr="00621C38" w:rsidRDefault="00BB7F4E" w:rsidP="00C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  <w:tc>
          <w:tcPr>
            <w:tcW w:w="5068" w:type="dxa"/>
            <w:gridSpan w:val="3"/>
            <w:shd w:val="clear" w:color="auto" w:fill="2E74B5" w:themeFill="accent5" w:themeFillShade="BF"/>
          </w:tcPr>
          <w:p w14:paraId="1BD5A336" w14:textId="77777777" w:rsidR="00BB7F4E" w:rsidRDefault="00BB7F4E" w:rsidP="00C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Cs w:val="0"/>
                <w:sz w:val="22"/>
              </w:rPr>
              <w:t xml:space="preserve">IN-PERSON </w:t>
            </w:r>
          </w:p>
          <w:p w14:paraId="6DE31127" w14:textId="77777777" w:rsidR="00BB7F4E" w:rsidRPr="003C27B4" w:rsidRDefault="00BB7F4E" w:rsidP="00C818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</w:tr>
      <w:tr w:rsidR="00BB7F4E" w:rsidRPr="00DE1D42" w14:paraId="51F08309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vMerge/>
            <w:tcBorders>
              <w:bottom w:val="single" w:sz="4" w:space="0" w:color="FFFFFF" w:themeColor="background1"/>
            </w:tcBorders>
            <w:shd w:val="clear" w:color="auto" w:fill="2E74B5" w:themeFill="accent5" w:themeFillShade="BF"/>
          </w:tcPr>
          <w:p w14:paraId="52CE0DD1" w14:textId="77777777" w:rsidR="00BB7F4E" w:rsidRPr="00621C38" w:rsidRDefault="00BB7F4E" w:rsidP="00C8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2E74B5" w:themeFill="accent5" w:themeFillShade="BF"/>
          </w:tcPr>
          <w:p w14:paraId="45F4DEB2" w14:textId="77777777" w:rsidR="00BB7F4E" w:rsidRPr="00621C38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2E74B5" w:themeFill="accent5" w:themeFillShade="BF"/>
          </w:tcPr>
          <w:p w14:paraId="5E102F59" w14:textId="77777777" w:rsidR="00BB7F4E" w:rsidRPr="00621C38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2DF55D9F" w14:textId="77777777" w:rsidR="00BB7F4E" w:rsidRPr="00DE1D42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9157301" w14:textId="77777777" w:rsidR="00BB7F4E" w:rsidRPr="00DE1D42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DE1D42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S</w:t>
            </w:r>
          </w:p>
        </w:tc>
        <w:tc>
          <w:tcPr>
            <w:tcW w:w="3367" w:type="dxa"/>
            <w:shd w:val="clear" w:color="auto" w:fill="2E74B5" w:themeFill="accent5" w:themeFillShade="BF"/>
          </w:tcPr>
          <w:p w14:paraId="06E9C9D4" w14:textId="77777777" w:rsidR="00BB7F4E" w:rsidRPr="00DE1D42" w:rsidRDefault="00BB7F4E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Ba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br/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(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select “In person 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  <w:u w:val="single"/>
              </w:rPr>
              <w:t>without</w:t>
            </w:r>
            <w:r w:rsidRPr="00302C94">
              <w:rPr>
                <w:rFonts w:asciiTheme="majorHAnsi" w:hAnsiTheme="majorHAnsi" w:cstheme="majorHAnsi"/>
                <w:i/>
                <w:iCs/>
                <w:color w:val="FFFFFF" w:themeColor="background1"/>
                <w:sz w:val="16"/>
                <w:szCs w:val="16"/>
              </w:rPr>
              <w:t xml:space="preserve"> VIC badge” only if not in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ossession of an Annual Ground</w:t>
            </w: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</w:t>
            </w:r>
            <w:r w:rsidRPr="00302C94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Pass (Regular badge) for the VIC)</w:t>
            </w:r>
          </w:p>
        </w:tc>
      </w:tr>
      <w:tr w:rsidR="00BB7F4E" w:rsidRPr="0081709A" w14:paraId="68EC570D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2DFD2E1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450502785"/>
            <w:placeholder>
              <w:docPart w:val="C04766A85EB24086AD545B1B5CD380A8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2FA9B6B7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1245144"/>
            <w:placeholder>
              <w:docPart w:val="0A8543420E4444C58D9B5AE2F640AD61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CD34E11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166B5DE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54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C5C01BC" w14:textId="77777777" w:rsidR="00BB7F4E" w:rsidRPr="00AF327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397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40BB34FB" w14:textId="77777777" w:rsidR="00BB7F4E" w:rsidRPr="0081709A" w:rsidRDefault="00635091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0822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3003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14:paraId="542E91EB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DD46DB5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694804959"/>
            <w:placeholder>
              <w:docPart w:val="98A87F70AA894E40A68A9BEDD2B3F60E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69818661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6286846"/>
            <w:placeholder>
              <w:docPart w:val="0D0DFB2992FD413AB5D9DC61A6C935C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290D17F9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765D7209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4059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9ECC784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7769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BAF03B9" w14:textId="77777777" w:rsidR="00BB7F4E" w:rsidRDefault="00635091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8818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2284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</w:p>
        </w:tc>
      </w:tr>
      <w:tr w:rsidR="00BB7F4E" w14:paraId="33F8CB73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9A0C9AD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473209390"/>
            <w:placeholder>
              <w:docPart w:val="8C26B641C0A24344A3A4ED038B6B435F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865BB81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4158790"/>
            <w:placeholder>
              <w:docPart w:val="73522E9BC1F140C8B4945000BF9C30AB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01D70C8C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20911AE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5698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0F80A3F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108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66ADC8AF" w14:textId="77777777" w:rsidR="00BB7F4E" w:rsidRDefault="00635091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2570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2970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14:paraId="4D47D0B8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AA1C780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912855061"/>
            <w:placeholder>
              <w:docPart w:val="A8167272B7754BC2813F9DCD9B4C83F9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B6F79B3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5697175"/>
            <w:placeholder>
              <w:docPart w:val="5F739267A78A45C3AE089ABCD0B0267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E9CC010" w14:textId="77777777" w:rsidR="00BB7F4E" w:rsidRPr="00621C38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E80FF34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342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5CB3C1D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2065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0CE16A7" w14:textId="77777777" w:rsidR="00BB7F4E" w:rsidRDefault="00635091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0710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8198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14:paraId="7E3B4237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571F0AB1" w14:textId="77777777" w:rsidR="00BB7F4E" w:rsidRPr="00621C38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1966261777"/>
            <w:placeholder>
              <w:docPart w:val="FB607D7587C94E4896E5BA207749F405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5CEA1F10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6416464"/>
            <w:placeholder>
              <w:docPart w:val="088B5BBF2FA34C25B8E0E789DBEDD4C3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1CB67ED5" w14:textId="77777777" w:rsidR="00BB7F4E" w:rsidRPr="00621C38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202C78F0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094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5285492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736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57414685" w14:textId="77777777" w:rsidR="00BB7F4E" w:rsidRDefault="00635091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890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4903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73C3FA36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2683962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1954362681"/>
            <w:placeholder>
              <w:docPart w:val="5828D62AE7D744C1ADF7AB4254A61595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336E32C1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5667181"/>
            <w:placeholder>
              <w:docPart w:val="9606E38D2D9A455C868971C9B99459E7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259DDAE6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3E379A7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924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8BEDC2D" w14:textId="77777777" w:rsidR="00BB7F4E" w:rsidRPr="006B3354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64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D118264" w14:textId="77777777" w:rsidR="00BB7F4E" w:rsidRPr="0081709A" w:rsidRDefault="00635091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3106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8514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31F829DF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4062D930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id w:val="-769316022"/>
            <w:placeholder>
              <w:docPart w:val="584459BF06EE467E9EA9B85D91A618EE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2B32CBBF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265743"/>
            <w:placeholder>
              <w:docPart w:val="25E19CF1D98E49DC81CEBDEF952CD3C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6BF38E6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0F6B995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1401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43A3D6F" w14:textId="77777777" w:rsidR="00BB7F4E" w:rsidRPr="00AE0A13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3484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19537690" w14:textId="77777777" w:rsidR="00BB7F4E" w:rsidRPr="0081709A" w:rsidRDefault="00635091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83144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5735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42711563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186B3102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1863701438"/>
            <w:placeholder>
              <w:docPart w:val="39311428B95E461093D509CBE26440D1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6343E584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0747485"/>
            <w:placeholder>
              <w:docPart w:val="FAB18D00C5CC4F5C80349B8980D5CE5C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3EC8DB99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3A9D4843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5299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EE9F759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841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30C2F656" w14:textId="77777777" w:rsidR="00BB7F4E" w:rsidRPr="0081709A" w:rsidRDefault="00635091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2550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7317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536B8AF9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074E5022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-368684819"/>
            <w:placeholder>
              <w:docPart w:val="9008318FD58E4DE9870D1B9BD9CE03AC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6264E1AC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993484"/>
            <w:placeholder>
              <w:docPart w:val="5FB3C2E56468452D9C1AAB37E51C7834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53325B99" w14:textId="77777777" w:rsidR="00BB7F4E" w:rsidRDefault="00BB7F4E" w:rsidP="00C818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4DF0EDCC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0745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EDF968F" w14:textId="77777777" w:rsidR="00BB7F4E" w:rsidRDefault="00635091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18609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529FB18F" w14:textId="77777777" w:rsidR="00BB7F4E" w:rsidRPr="0081709A" w:rsidRDefault="00635091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912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9709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3AA83B33" w14:textId="77777777" w:rsidTr="00C8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5FBF4BFF" w14:textId="77777777" w:rsidR="00BB7F4E" w:rsidRDefault="00BB7F4E" w:rsidP="00C8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-1311320678"/>
            <w:placeholder>
              <w:docPart w:val="AD1337B4C3CF4380A28DF673FA80970A"/>
            </w:placeholder>
            <w:showingPlcHdr/>
          </w:sdtPr>
          <w:sdtEndPr/>
          <w:sdtContent>
            <w:tc>
              <w:tcPr>
                <w:tcW w:w="4047" w:type="dxa"/>
                <w:shd w:val="clear" w:color="auto" w:fill="DEEAF6" w:themeFill="accent5" w:themeFillTint="33"/>
              </w:tcPr>
              <w:p w14:paraId="48D351CC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5435735"/>
            <w:placeholder>
              <w:docPart w:val="7FA127F7CE1547EA8477EA79F3B27B28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DEEAF6" w:themeFill="accent5" w:themeFillTint="33"/>
              </w:tcPr>
              <w:p w14:paraId="6DF5E8FB" w14:textId="77777777" w:rsidR="00BB7F4E" w:rsidRDefault="00BB7F4E" w:rsidP="00C818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DEEAF6" w:themeFill="accent5" w:themeFillTint="33"/>
          </w:tcPr>
          <w:p w14:paraId="0DF7D847" w14:textId="77777777" w:rsidR="00BB7F4E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920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No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830CF44" w14:textId="77777777" w:rsidR="00BB7F4E" w:rsidRPr="00AE0A13" w:rsidRDefault="00635091" w:rsidP="00C81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2775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B7F4E">
              <w:rPr>
                <w:rFonts w:asciiTheme="majorHAnsi" w:hAnsiTheme="majorHAnsi" w:cstheme="majorHAnsi"/>
                <w:szCs w:val="20"/>
              </w:rPr>
              <w:t>Yes</w:t>
            </w:r>
            <w:r w:rsidR="00BB7F4E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3367" w:type="dxa"/>
            <w:shd w:val="clear" w:color="auto" w:fill="DEEAF6" w:themeFill="accent5" w:themeFillTint="33"/>
          </w:tcPr>
          <w:p w14:paraId="038C5BBE" w14:textId="77777777" w:rsidR="00BB7F4E" w:rsidRPr="0081709A" w:rsidRDefault="00635091" w:rsidP="00C8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0"/>
                </w:rPr>
                <w:id w:val="-18850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with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285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4E" w:rsidRPr="0081709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In person </w:t>
            </w:r>
            <w:r w:rsidR="00BB7F4E" w:rsidRPr="0081709A">
              <w:rPr>
                <w:rFonts w:asciiTheme="majorHAnsi" w:hAnsiTheme="majorHAnsi" w:cstheme="majorHAnsi"/>
                <w:b/>
                <w:bCs/>
                <w:szCs w:val="20"/>
                <w:u w:val="single"/>
              </w:rPr>
              <w:t>without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t xml:space="preserve"> VIC badge</w:t>
            </w:r>
            <w:r w:rsidR="00BB7F4E" w:rsidRPr="0081709A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BB7F4E" w:rsidRPr="0081709A" w14:paraId="54A83046" w14:textId="77777777" w:rsidTr="00C8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2E74B5" w:themeFill="accent5" w:themeFillShade="BF"/>
          </w:tcPr>
          <w:p w14:paraId="62F3EFB0" w14:textId="77777777" w:rsidR="00BB7F4E" w:rsidRDefault="00BB7F4E" w:rsidP="00C818E3">
            <w:pPr>
              <w:rPr>
                <w:b w:val="0"/>
                <w:bCs w:val="0"/>
                <w:sz w:val="24"/>
                <w:szCs w:val="24"/>
              </w:rPr>
            </w:pPr>
          </w:p>
          <w:p w14:paraId="433F1CD0" w14:textId="77777777" w:rsidR="00BB7F4E" w:rsidRDefault="00BB7F4E" w:rsidP="00C818E3">
            <w:pPr>
              <w:rPr>
                <w:b w:val="0"/>
                <w:bCs w:val="0"/>
                <w:sz w:val="24"/>
                <w:szCs w:val="24"/>
              </w:rPr>
            </w:pPr>
          </w:p>
          <w:p w14:paraId="67412449" w14:textId="77777777" w:rsidR="00BB7F4E" w:rsidRDefault="00BB7F4E" w:rsidP="00C818E3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shd w:val="clear" w:color="auto" w:fill="DEEAF6" w:themeFill="accent5" w:themeFillTint="33"/>
          </w:tcPr>
          <w:p w14:paraId="491A04B9" w14:textId="77777777" w:rsidR="00BB7F4E" w:rsidRDefault="00BB7F4E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0633FEE2" w14:textId="77777777" w:rsidR="00BB7F4E" w:rsidRDefault="00BB7F4E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13C5D721" w14:textId="77777777" w:rsidR="00BB7F4E" w:rsidRDefault="00BB7F4E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7DADB37" w14:textId="77777777" w:rsidR="00BB7F4E" w:rsidRDefault="00BB7F4E" w:rsidP="00C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67" w:type="dxa"/>
            <w:shd w:val="clear" w:color="auto" w:fill="DEEAF6" w:themeFill="accent5" w:themeFillTint="33"/>
          </w:tcPr>
          <w:p w14:paraId="121898BC" w14:textId="77777777" w:rsidR="00BB7F4E" w:rsidRDefault="00BB7F4E" w:rsidP="00C8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09BEA49" w14:textId="594C2912" w:rsidR="00CD056A" w:rsidRDefault="00CD056A">
      <w:pPr>
        <w:spacing w:before="0"/>
        <w:rPr>
          <w:sz w:val="24"/>
          <w:szCs w:val="24"/>
        </w:rPr>
      </w:pPr>
    </w:p>
    <w:p w14:paraId="7DBE93DA" w14:textId="30D61728" w:rsidR="00CD056A" w:rsidRPr="00EF3757" w:rsidRDefault="00CD056A" w:rsidP="00CD056A">
      <w:pPr>
        <w:pStyle w:val="Heading2"/>
        <w:shd w:val="clear" w:color="auto" w:fill="80808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nline observers</w:t>
      </w:r>
    </w:p>
    <w:p w14:paraId="133AFF72" w14:textId="20431FD1" w:rsidR="00CD056A" w:rsidRDefault="00CD056A" w:rsidP="00CD056A">
      <w:pPr>
        <w:shd w:val="clear" w:color="auto" w:fill="808080"/>
        <w:spacing w:before="120" w:after="0"/>
        <w:jc w:val="both"/>
        <w:rPr>
          <w:sz w:val="24"/>
          <w:szCs w:val="24"/>
        </w:rPr>
      </w:pPr>
    </w:p>
    <w:p w14:paraId="59666598" w14:textId="1179E1D6" w:rsidR="00CD056A" w:rsidRDefault="00323CDD" w:rsidP="00CD056A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 online observers can </w:t>
      </w:r>
      <w:r w:rsidR="00CD056A">
        <w:rPr>
          <w:b/>
          <w:bCs/>
          <w:sz w:val="23"/>
          <w:szCs w:val="23"/>
        </w:rPr>
        <w:t>follow the proceedings of the Plenary on the webcast.</w:t>
      </w:r>
    </w:p>
    <w:p w14:paraId="4854665D" w14:textId="4E9C115F" w:rsidR="00CD056A" w:rsidRDefault="00CD056A" w:rsidP="00CD056A">
      <w:pPr>
        <w:spacing w:before="120" w:after="0"/>
        <w:jc w:val="both"/>
      </w:pP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CD056A" w:rsidRPr="00621C38" w14:paraId="7921C4AF" w14:textId="77CCDFE7" w:rsidTr="0036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8E7D812" w14:textId="1BD26845" w:rsidR="00CD056A" w:rsidRPr="00621C38" w:rsidRDefault="00CD056A" w:rsidP="00364239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21592606" w14:textId="29AC59FB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741474D7" w14:textId="56F71525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  <w:shd w:val="clear" w:color="auto" w:fill="808080"/>
          </w:tcPr>
          <w:p w14:paraId="4FD352F1" w14:textId="09A0C5B1" w:rsidR="00CD056A" w:rsidRPr="00621C38" w:rsidRDefault="00CD056A" w:rsidP="00364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CD056A" w:rsidRPr="00621C38" w14:paraId="19C58EE0" w14:textId="3A8134BA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F836550" w14:textId="45C586DA" w:rsidR="00CD056A" w:rsidRPr="00621C38" w:rsidRDefault="00CD056A" w:rsidP="0036423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DDDDDD"/>
          </w:tcPr>
          <w:p w14:paraId="0ED26BBB" w14:textId="5214B50B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57854951"/>
            <w:placeholder>
              <w:docPart w:val="E79EE58246884214982C22762C0F704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97BAB38" w14:textId="49136CA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016497938"/>
            <w:placeholder>
              <w:docPart w:val="1EE74F0566524CD692F96837FFBF55D3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864455B" w14:textId="54E39969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2FAA0B8" w14:textId="34FEB2F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B06E08C" w14:textId="59B7CA23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DDDDDD"/>
          </w:tcPr>
          <w:p w14:paraId="61E12509" w14:textId="7AC24814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51951786"/>
            <w:placeholder>
              <w:docPart w:val="5AA630DE339E409CBC5896C8BEE8CB5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1556C3BB" w14:textId="16FFD754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06696528"/>
            <w:placeholder>
              <w:docPart w:val="B26DF5436D0F452DAB8062E96AB23CD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C9FA145" w14:textId="2B2491EB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0ACDBF26" w14:textId="27E2908E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3F485B6" w14:textId="13AA8109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DDDDDD"/>
          </w:tcPr>
          <w:p w14:paraId="06BA9347" w14:textId="15591F5F" w:rsidR="00CD056A" w:rsidRPr="00621C38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398603567"/>
            <w:placeholder>
              <w:docPart w:val="2CA01ABEEFC8454CBC84AC83EDCF590A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EB0BD85" w14:textId="5251E448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547730905"/>
            <w:placeholder>
              <w:docPart w:val="F04BFE78B3ED41B5B33A72EA5E19C93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1D637009" w14:textId="27E56F10" w:rsidR="00CD056A" w:rsidRPr="00621C38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4A0A52D6" w14:textId="09A79289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122AB8EC" w14:textId="57230C4E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DDDDDD"/>
          </w:tcPr>
          <w:p w14:paraId="0C04FE58" w14:textId="55DA1E05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470280615"/>
            <w:placeholder>
              <w:docPart w:val="E4C3018AB2934B55BF556C89F88C8463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69E29D2" w14:textId="49B6CA7F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925847393"/>
            <w:placeholder>
              <w:docPart w:val="1AB3420C844F410B923EDC966D671FC4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CB72B70" w14:textId="222BE973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2343D11D" w14:textId="566A4134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918ABFE" w14:textId="7EEAC21C" w:rsidR="00CD056A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DDDDDD"/>
          </w:tcPr>
          <w:p w14:paraId="128AF75C" w14:textId="33C88B3F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52681181"/>
            <w:placeholder>
              <w:docPart w:val="ECDBF323D5404843A913399BA39369AC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8402DDB" w14:textId="437C8F3F" w:rsidR="00CD056A" w:rsidRPr="00400FF9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711486040"/>
            <w:placeholder>
              <w:docPart w:val="B81C7424CB6C402CB28DF0F767DA625A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2C158E" w14:textId="5075E8A1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7586A377" w14:textId="3818A9B2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BBA07EB" w14:textId="118B212D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DDDDDD"/>
          </w:tcPr>
          <w:p w14:paraId="2ACEC007" w14:textId="73346872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656029721"/>
            <w:placeholder>
              <w:docPart w:val="CEDA5AFA716B480D84FB27A201E4D50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8A9978C" w14:textId="653C3B85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727533985"/>
            <w:placeholder>
              <w:docPart w:val="BE71A9C25E9D4369B22D5F2DDA9D405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D27A8E0" w14:textId="538F3608" w:rsidR="00CD056A" w:rsidRPr="00621C38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9007A51" w14:textId="4132804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93A0371" w14:textId="00D0A32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DDDDDD"/>
          </w:tcPr>
          <w:p w14:paraId="51A2DF97" w14:textId="6C4BAB26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93091097"/>
            <w:placeholder>
              <w:docPart w:val="E9B1D409DCF440E3890F1F484FFCD66E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70688004" w14:textId="03586A3B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105959130"/>
            <w:placeholder>
              <w:docPart w:val="1ABD7A8191CC44C5B6A02A6AA678DABB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74040353" w14:textId="27C4BA79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5ABEE33" w14:textId="6335FFAA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02615650" w14:textId="1E0BF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DDDDDD"/>
          </w:tcPr>
          <w:p w14:paraId="6B38E937" w14:textId="17D22CFC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850677098"/>
            <w:placeholder>
              <w:docPart w:val="27E32FD11BDE469595A954CE45097784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157DEFE" w14:textId="32F8F55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62664972"/>
            <w:placeholder>
              <w:docPart w:val="0F4F088A404F421EB4EEF40C27099BF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231271FE" w14:textId="382449F5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12CD24F2" w14:textId="5D520C78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FDDE018" w14:textId="690B71AA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3" w:type="dxa"/>
            <w:shd w:val="clear" w:color="auto" w:fill="DDDDDD"/>
          </w:tcPr>
          <w:p w14:paraId="7DEAFECD" w14:textId="67FDAEE2" w:rsidR="00CD056A" w:rsidRDefault="00CD056A" w:rsidP="0036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939366966"/>
            <w:placeholder>
              <w:docPart w:val="C37D0AE4A3B141D3A007132A80419125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B3DED4B" w14:textId="79DC112F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540471405"/>
            <w:placeholder>
              <w:docPart w:val="E342E113C1754EBFAC1B870DA3A1D939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51C52299" w14:textId="6914C838" w:rsidR="00CD056A" w:rsidRDefault="00CD056A" w:rsidP="003642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D056A" w:rsidRPr="00621C38" w14:paraId="57FD7E97" w14:textId="5C69EEAC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630F17D3" w14:textId="4E4A1FB5" w:rsidR="00CD056A" w:rsidRPr="00621C38" w:rsidRDefault="00CD056A" w:rsidP="0036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DDDDDD"/>
          </w:tcPr>
          <w:p w14:paraId="5511F788" w14:textId="3A7ABBF8" w:rsidR="00CD056A" w:rsidRDefault="00CD056A" w:rsidP="0036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40393274"/>
            <w:placeholder>
              <w:docPart w:val="46E0BB1A04E0429FA0CA58676B01343B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2D51FC3E" w14:textId="7A6F47B2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633026767"/>
            <w:placeholder>
              <w:docPart w:val="286CE5C4759343C095B710AFF5338705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3D469637" w14:textId="72C07589" w:rsidR="00CD056A" w:rsidRDefault="00CD056A" w:rsidP="00364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08129B2B" w14:textId="27CBD6C0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32EE530E" w14:textId="199A8678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7BF4FEA6" w14:textId="2D61C259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728419073"/>
            <w:placeholder>
              <w:docPart w:val="F882C5F23E654CA4B1BC841FB64859BF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00DA19D9" w14:textId="694AF84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215046800"/>
            <w:placeholder>
              <w:docPart w:val="8954C9D53EE643A8A930ECCAE507A388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4A1E50E7" w14:textId="1812E445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2FA88F55" w14:textId="239A3B54" w:rsidTr="0036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4CD7791E" w14:textId="11D76CCE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014E4C18" w14:textId="155883A1" w:rsidR="00426A59" w:rsidRDefault="00426A59" w:rsidP="0042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176100833"/>
            <w:placeholder>
              <w:docPart w:val="04472ECD7630420180E4754BCFDF9E4D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33C9E02E" w14:textId="6F602272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7622009"/>
            <w:placeholder>
              <w:docPart w:val="AA0DE3A3123C40F5988A21DE50A03511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62AA05AC" w14:textId="45673648" w:rsidR="00426A59" w:rsidRDefault="00426A59" w:rsidP="00426A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426A59" w:rsidRPr="00621C38" w14:paraId="77E17D14" w14:textId="4DF49FAF" w:rsidTr="0036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808080"/>
          </w:tcPr>
          <w:p w14:paraId="708F8AFD" w14:textId="1B46E90B" w:rsidR="00426A59" w:rsidRDefault="00426A59" w:rsidP="00426A59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DDDDD"/>
          </w:tcPr>
          <w:p w14:paraId="4DD40751" w14:textId="2EC6DC67" w:rsidR="00426A59" w:rsidRDefault="00426A59" w:rsidP="00426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2764"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699283939"/>
            <w:placeholder>
              <w:docPart w:val="7504491F38114CFCA868D8C38C2C6517"/>
            </w:placeholder>
          </w:sdtPr>
          <w:sdtEndPr/>
          <w:sdtContent>
            <w:tc>
              <w:tcPr>
                <w:tcW w:w="5387" w:type="dxa"/>
                <w:shd w:val="clear" w:color="auto" w:fill="DDDDDD"/>
              </w:tcPr>
              <w:p w14:paraId="5A298E8F" w14:textId="4C7DF133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47884600"/>
            <w:placeholder>
              <w:docPart w:val="7F4A50659007451B8E3FFFB12F4F668D"/>
            </w:placeholder>
          </w:sdtPr>
          <w:sdtEndPr/>
          <w:sdtContent>
            <w:tc>
              <w:tcPr>
                <w:tcW w:w="6095" w:type="dxa"/>
                <w:shd w:val="clear" w:color="auto" w:fill="DDDDDD"/>
              </w:tcPr>
              <w:p w14:paraId="074EDF84" w14:textId="2096A2EA" w:rsidR="00426A59" w:rsidRDefault="00426A59" w:rsidP="00426A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4B282F15" w14:textId="1E65475B" w:rsidR="00474871" w:rsidRPr="00CD056A" w:rsidRDefault="00474871" w:rsidP="00CD056A">
      <w:pPr>
        <w:spacing w:before="0"/>
        <w:rPr>
          <w:sz w:val="24"/>
          <w:szCs w:val="24"/>
        </w:rPr>
      </w:pPr>
    </w:p>
    <w:sectPr w:rsidR="00474871" w:rsidRPr="00CD056A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B71C" w14:textId="77777777" w:rsidR="00635091" w:rsidRDefault="00635091" w:rsidP="00DB7FA7">
      <w:pPr>
        <w:spacing w:before="0" w:after="0" w:line="240" w:lineRule="auto"/>
      </w:pPr>
      <w:r>
        <w:separator/>
      </w:r>
    </w:p>
  </w:endnote>
  <w:endnote w:type="continuationSeparator" w:id="0">
    <w:p w14:paraId="5585D02A" w14:textId="77777777" w:rsidR="00635091" w:rsidRDefault="00635091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ADF7" w14:textId="77777777" w:rsidR="00635091" w:rsidRDefault="00635091" w:rsidP="00DB7FA7">
      <w:pPr>
        <w:spacing w:before="0" w:after="0" w:line="240" w:lineRule="auto"/>
      </w:pPr>
      <w:r>
        <w:separator/>
      </w:r>
    </w:p>
  </w:footnote>
  <w:footnote w:type="continuationSeparator" w:id="0">
    <w:p w14:paraId="5930BCF0" w14:textId="77777777" w:rsidR="00635091" w:rsidRDefault="00635091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0E726A"/>
    <w:rsid w:val="00100348"/>
    <w:rsid w:val="00105119"/>
    <w:rsid w:val="0016458D"/>
    <w:rsid w:val="001738C7"/>
    <w:rsid w:val="001A3437"/>
    <w:rsid w:val="001D6E1A"/>
    <w:rsid w:val="002163BE"/>
    <w:rsid w:val="0023012B"/>
    <w:rsid w:val="00237FEE"/>
    <w:rsid w:val="00270004"/>
    <w:rsid w:val="00270CF6"/>
    <w:rsid w:val="00290C88"/>
    <w:rsid w:val="002B5A04"/>
    <w:rsid w:val="002D3A8D"/>
    <w:rsid w:val="003020DA"/>
    <w:rsid w:val="003070BA"/>
    <w:rsid w:val="00323CDD"/>
    <w:rsid w:val="0033468E"/>
    <w:rsid w:val="00337DC7"/>
    <w:rsid w:val="00380BB6"/>
    <w:rsid w:val="00381D43"/>
    <w:rsid w:val="00391DC6"/>
    <w:rsid w:val="00396D31"/>
    <w:rsid w:val="003B17C8"/>
    <w:rsid w:val="003F5006"/>
    <w:rsid w:val="003F7A33"/>
    <w:rsid w:val="00400FF9"/>
    <w:rsid w:val="00401CA6"/>
    <w:rsid w:val="004261CC"/>
    <w:rsid w:val="00426A59"/>
    <w:rsid w:val="004350ED"/>
    <w:rsid w:val="00474871"/>
    <w:rsid w:val="004A73C9"/>
    <w:rsid w:val="004B5F70"/>
    <w:rsid w:val="004C29F8"/>
    <w:rsid w:val="004E14A8"/>
    <w:rsid w:val="004F1EE0"/>
    <w:rsid w:val="0051513C"/>
    <w:rsid w:val="00536DF1"/>
    <w:rsid w:val="00545CEE"/>
    <w:rsid w:val="005516C2"/>
    <w:rsid w:val="005A3BAC"/>
    <w:rsid w:val="005B222F"/>
    <w:rsid w:val="005B54ED"/>
    <w:rsid w:val="005B63D3"/>
    <w:rsid w:val="00621C38"/>
    <w:rsid w:val="006348BE"/>
    <w:rsid w:val="00635091"/>
    <w:rsid w:val="00643A23"/>
    <w:rsid w:val="00653065"/>
    <w:rsid w:val="00686C88"/>
    <w:rsid w:val="006A6D03"/>
    <w:rsid w:val="006B6B87"/>
    <w:rsid w:val="006C65E4"/>
    <w:rsid w:val="006E30A8"/>
    <w:rsid w:val="00744156"/>
    <w:rsid w:val="00745195"/>
    <w:rsid w:val="0074594D"/>
    <w:rsid w:val="007466C5"/>
    <w:rsid w:val="00776798"/>
    <w:rsid w:val="0078462C"/>
    <w:rsid w:val="00796498"/>
    <w:rsid w:val="007A464E"/>
    <w:rsid w:val="007C3F76"/>
    <w:rsid w:val="007C6759"/>
    <w:rsid w:val="007D48A1"/>
    <w:rsid w:val="00806A5E"/>
    <w:rsid w:val="00865FD9"/>
    <w:rsid w:val="008759B7"/>
    <w:rsid w:val="008959B0"/>
    <w:rsid w:val="008B232A"/>
    <w:rsid w:val="008E6C4F"/>
    <w:rsid w:val="00967BD3"/>
    <w:rsid w:val="009841B1"/>
    <w:rsid w:val="009868B7"/>
    <w:rsid w:val="00991038"/>
    <w:rsid w:val="009C6E5B"/>
    <w:rsid w:val="00A00066"/>
    <w:rsid w:val="00A04E16"/>
    <w:rsid w:val="00A25983"/>
    <w:rsid w:val="00A36FB0"/>
    <w:rsid w:val="00A54960"/>
    <w:rsid w:val="00A56660"/>
    <w:rsid w:val="00A659D6"/>
    <w:rsid w:val="00A761F0"/>
    <w:rsid w:val="00A82AF1"/>
    <w:rsid w:val="00AC72ED"/>
    <w:rsid w:val="00AE71B6"/>
    <w:rsid w:val="00AF7970"/>
    <w:rsid w:val="00B0014F"/>
    <w:rsid w:val="00B83261"/>
    <w:rsid w:val="00BB7F4E"/>
    <w:rsid w:val="00BF4912"/>
    <w:rsid w:val="00C00F2E"/>
    <w:rsid w:val="00C055C6"/>
    <w:rsid w:val="00C3091A"/>
    <w:rsid w:val="00CB7A77"/>
    <w:rsid w:val="00CD056A"/>
    <w:rsid w:val="00CE370F"/>
    <w:rsid w:val="00CE66D1"/>
    <w:rsid w:val="00D14E4D"/>
    <w:rsid w:val="00D2193A"/>
    <w:rsid w:val="00D424FC"/>
    <w:rsid w:val="00D467F4"/>
    <w:rsid w:val="00D915D9"/>
    <w:rsid w:val="00DA27C0"/>
    <w:rsid w:val="00DB0567"/>
    <w:rsid w:val="00DB7FA7"/>
    <w:rsid w:val="00DE118A"/>
    <w:rsid w:val="00DE2B31"/>
    <w:rsid w:val="00E20612"/>
    <w:rsid w:val="00E46958"/>
    <w:rsid w:val="00E51175"/>
    <w:rsid w:val="00E5254E"/>
    <w:rsid w:val="00E55CB6"/>
    <w:rsid w:val="00E617DA"/>
    <w:rsid w:val="00E9560C"/>
    <w:rsid w:val="00EA0843"/>
    <w:rsid w:val="00EA64FC"/>
    <w:rsid w:val="00EB4901"/>
    <w:rsid w:val="00EE4C12"/>
    <w:rsid w:val="00EE6064"/>
    <w:rsid w:val="00EF3757"/>
    <w:rsid w:val="00F12A80"/>
    <w:rsid w:val="00F9384B"/>
    <w:rsid w:val="00FB0AE5"/>
    <w:rsid w:val="00FB20E9"/>
    <w:rsid w:val="00FB37DF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EE58246884214982C22762C0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2CC1-AA82-4080-9191-78F5856BCF91}"/>
      </w:docPartPr>
      <w:docPartBody>
        <w:p w:rsidR="00086CC0" w:rsidRDefault="00674B98" w:rsidP="00674B98">
          <w:pPr>
            <w:pStyle w:val="E79EE58246884214982C22762C0F704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74F0566524CD692F96837FFBF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339F-6DF7-4527-B893-7E67F025BA5A}"/>
      </w:docPartPr>
      <w:docPartBody>
        <w:p w:rsidR="00086CC0" w:rsidRDefault="00674B98" w:rsidP="00674B98">
          <w:pPr>
            <w:pStyle w:val="1EE74F0566524CD692F96837FFBF55D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30DE339E409CBC5896C8BEE8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843-6433-4A02-B3C4-6CF1FA29628C}"/>
      </w:docPartPr>
      <w:docPartBody>
        <w:p w:rsidR="00086CC0" w:rsidRDefault="00674B98" w:rsidP="00674B98">
          <w:pPr>
            <w:pStyle w:val="5AA630DE339E409CBC5896C8BEE8CB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F5436D0F452DAB8062E96AB2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4206-681E-46B8-B528-BC8513089EC8}"/>
      </w:docPartPr>
      <w:docPartBody>
        <w:p w:rsidR="00086CC0" w:rsidRDefault="00674B98" w:rsidP="00674B98">
          <w:pPr>
            <w:pStyle w:val="B26DF5436D0F452DAB8062E96AB23C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1ABEEFC8454CBC84AC83EDCF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DB63-03A9-4034-A824-47C27412C47C}"/>
      </w:docPartPr>
      <w:docPartBody>
        <w:p w:rsidR="00086CC0" w:rsidRDefault="00674B98" w:rsidP="00674B98">
          <w:pPr>
            <w:pStyle w:val="2CA01ABEEFC8454CBC84AC83EDCF59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BFE78B3ED41B5B33A72EA5E19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8781-7700-441C-BA3D-E783B859B341}"/>
      </w:docPartPr>
      <w:docPartBody>
        <w:p w:rsidR="00086CC0" w:rsidRDefault="00674B98" w:rsidP="00674B98">
          <w:pPr>
            <w:pStyle w:val="F04BFE78B3ED41B5B33A72EA5E19C93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3018AB2934B55BF556C89F88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7E5-E611-479E-858D-C6E4BD0D130A}"/>
      </w:docPartPr>
      <w:docPartBody>
        <w:p w:rsidR="00086CC0" w:rsidRDefault="00674B98" w:rsidP="00674B98">
          <w:pPr>
            <w:pStyle w:val="E4C3018AB2934B55BF556C89F88C846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420C844F410B923EDC966D67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FE0D-BA92-4348-9186-39F8CDE788E0}"/>
      </w:docPartPr>
      <w:docPartBody>
        <w:p w:rsidR="00086CC0" w:rsidRDefault="00674B98" w:rsidP="00674B98">
          <w:pPr>
            <w:pStyle w:val="1AB3420C844F410B923EDC966D671FC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F323D5404843A913399BA393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D9E1-0679-4159-BD8C-2BD32B44C00E}"/>
      </w:docPartPr>
      <w:docPartBody>
        <w:p w:rsidR="00086CC0" w:rsidRDefault="00674B98" w:rsidP="00674B98">
          <w:pPr>
            <w:pStyle w:val="ECDBF323D5404843A913399BA39369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7424CB6C402CB28DF0F767D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DF93-DD32-4AC0-A955-501B91E7594D}"/>
      </w:docPartPr>
      <w:docPartBody>
        <w:p w:rsidR="00086CC0" w:rsidRDefault="00674B98" w:rsidP="00674B98">
          <w:pPr>
            <w:pStyle w:val="B81C7424CB6C402CB28DF0F767DA625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A5AFA716B480D84FB27A201E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6CE8-45A3-4181-A8A6-D853A789DBB7}"/>
      </w:docPartPr>
      <w:docPartBody>
        <w:p w:rsidR="00086CC0" w:rsidRDefault="00674B98" w:rsidP="00674B98">
          <w:pPr>
            <w:pStyle w:val="CEDA5AFA716B480D84FB27A201E4D50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1A9C25E9D4369B22D5F2DDA9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377A-5A16-4933-8B04-928D013117A1}"/>
      </w:docPartPr>
      <w:docPartBody>
        <w:p w:rsidR="00086CC0" w:rsidRDefault="00674B98" w:rsidP="00674B98">
          <w:pPr>
            <w:pStyle w:val="BE71A9C25E9D4369B22D5F2DDA9D405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D409DCF440E3890F1F484FFC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481C-CEDF-4BB9-B8E6-412035045209}"/>
      </w:docPartPr>
      <w:docPartBody>
        <w:p w:rsidR="00086CC0" w:rsidRDefault="00674B98" w:rsidP="00674B98">
          <w:pPr>
            <w:pStyle w:val="E9B1D409DCF440E3890F1F484FFCD66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7A8191CC44C5B6A02A6AA678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4320-5ABC-44AE-BD7F-0E1461AE6406}"/>
      </w:docPartPr>
      <w:docPartBody>
        <w:p w:rsidR="00086CC0" w:rsidRDefault="00674B98" w:rsidP="00674B98">
          <w:pPr>
            <w:pStyle w:val="1ABD7A8191CC44C5B6A02A6AA678DAB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2FD11BDE469595A954CE450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9B5-5283-4DA2-809F-DC7828FFFE3F}"/>
      </w:docPartPr>
      <w:docPartBody>
        <w:p w:rsidR="00086CC0" w:rsidRDefault="00674B98" w:rsidP="00674B98">
          <w:pPr>
            <w:pStyle w:val="27E32FD11BDE469595A954CE4509778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F088A404F421EB4EEF40C2709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9AA4-6208-4D4E-B03A-0CF874AB0301}"/>
      </w:docPartPr>
      <w:docPartBody>
        <w:p w:rsidR="00086CC0" w:rsidRDefault="00674B98" w:rsidP="00674B98">
          <w:pPr>
            <w:pStyle w:val="0F4F088A404F421EB4EEF40C27099B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0AE4A3B141D3A007132A804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50B-E209-4AC5-87A7-E20F918E7378}"/>
      </w:docPartPr>
      <w:docPartBody>
        <w:p w:rsidR="00086CC0" w:rsidRDefault="00674B98" w:rsidP="00674B98">
          <w:pPr>
            <w:pStyle w:val="C37D0AE4A3B141D3A007132A8041912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E113C1754EBFAC1B870DA3A1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171C-29DC-4B53-98E0-69AB7D5B6D34}"/>
      </w:docPartPr>
      <w:docPartBody>
        <w:p w:rsidR="00086CC0" w:rsidRDefault="00674B98" w:rsidP="00674B98">
          <w:pPr>
            <w:pStyle w:val="E342E113C1754EBFAC1B870DA3A1D93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0BB1A04E0429FA0CA58676B01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D3D6-DF8E-4773-B81B-F7611D6E1837}"/>
      </w:docPartPr>
      <w:docPartBody>
        <w:p w:rsidR="00086CC0" w:rsidRDefault="00674B98" w:rsidP="00674B98">
          <w:pPr>
            <w:pStyle w:val="46E0BB1A04E0429FA0CA58676B01343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E5C4759343C095B710AFF533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FB0-932B-4B7A-B214-0B211C3813CC}"/>
      </w:docPartPr>
      <w:docPartBody>
        <w:p w:rsidR="00086CC0" w:rsidRDefault="00674B98" w:rsidP="00674B98">
          <w:pPr>
            <w:pStyle w:val="286CE5C4759343C095B710AFF53387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C5F23E654CA4B1BC841FB64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9670-9388-4D28-8455-C190937624DF}"/>
      </w:docPartPr>
      <w:docPartBody>
        <w:p w:rsidR="00BE198D" w:rsidRDefault="00086CC0" w:rsidP="00086CC0">
          <w:pPr>
            <w:pStyle w:val="F882C5F23E654CA4B1BC841FB64859B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C9D53EE643A8A930ECCAE507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B9CC-6EF2-484D-B5E7-17196FEC0111}"/>
      </w:docPartPr>
      <w:docPartBody>
        <w:p w:rsidR="00BE198D" w:rsidRDefault="00086CC0" w:rsidP="00086CC0">
          <w:pPr>
            <w:pStyle w:val="8954C9D53EE643A8A930ECCAE507A38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72ECD7630420180E4754BCFDF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C238-3D4C-4243-A371-D076DE3063A9}"/>
      </w:docPartPr>
      <w:docPartBody>
        <w:p w:rsidR="00BE198D" w:rsidRDefault="00086CC0" w:rsidP="00086CC0">
          <w:pPr>
            <w:pStyle w:val="04472ECD7630420180E4754BCFDF9E4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E3A3123C40F5988A21DE50A0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34EF-3287-4E4A-AB60-E6AF5DD8E219}"/>
      </w:docPartPr>
      <w:docPartBody>
        <w:p w:rsidR="00BE198D" w:rsidRDefault="00086CC0" w:rsidP="00086CC0">
          <w:pPr>
            <w:pStyle w:val="AA0DE3A3123C40F5988A21DE50A035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4491F38114CFCA868D8C38C2C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8CA2-E7E0-42A1-9773-0725524515B1}"/>
      </w:docPartPr>
      <w:docPartBody>
        <w:p w:rsidR="00BE198D" w:rsidRDefault="00086CC0" w:rsidP="00086CC0">
          <w:pPr>
            <w:pStyle w:val="7504491F38114CFCA868D8C38C2C651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A50659007451B8E3FFFB12F4F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8E5-EA5C-4FE0-A745-3238B7F7E7C1}"/>
      </w:docPartPr>
      <w:docPartBody>
        <w:p w:rsidR="00BE198D" w:rsidRDefault="00086CC0" w:rsidP="00086CC0">
          <w:pPr>
            <w:pStyle w:val="7F4A50659007451B8E3FFFB12F4F668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635D4A05D4CAA9DFC07E6135C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73B9-B8BA-4D0D-BD9E-89D41F526B8D}"/>
      </w:docPartPr>
      <w:docPartBody>
        <w:p w:rsidR="00A27A94" w:rsidRDefault="00621FD8" w:rsidP="00621FD8">
          <w:pPr>
            <w:pStyle w:val="A4A635D4A05D4CAA9DFC07E6135C15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9B16748B446E4AE3DCB6FBBF3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D8F9-83C5-445E-8A78-FF9847CFFFD2}"/>
      </w:docPartPr>
      <w:docPartBody>
        <w:p w:rsidR="00A27A94" w:rsidRDefault="00621FD8" w:rsidP="00621FD8">
          <w:pPr>
            <w:pStyle w:val="DB09B16748B446E4AE3DCB6FBBF368A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6415173B44B88777FD40FB07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AC07-8E9C-4E41-AEFA-47D31059C4E6}"/>
      </w:docPartPr>
      <w:docPartBody>
        <w:p w:rsidR="00A27A94" w:rsidRDefault="00621FD8" w:rsidP="00621FD8">
          <w:pPr>
            <w:pStyle w:val="B41E6415173B44B88777FD40FB07489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2FFAA47E48B59B616E9A77CF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C591-5D2C-4A91-BAA4-2DF419080B34}"/>
      </w:docPartPr>
      <w:docPartBody>
        <w:p w:rsidR="00A27A94" w:rsidRDefault="00621FD8" w:rsidP="00621FD8">
          <w:pPr>
            <w:pStyle w:val="97822FFAA47E48B59B616E9A77CF0F5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DBFBA93C48F89ABC78532D2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5771-B8CE-49EF-88AC-374CE98162D2}"/>
      </w:docPartPr>
      <w:docPartBody>
        <w:p w:rsidR="00A27A94" w:rsidRDefault="00621FD8" w:rsidP="00621FD8">
          <w:pPr>
            <w:pStyle w:val="6CADDBFBA93C48F89ABC78532D206FE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B1726D9D4B6FB72B15951A01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FDDF-0DA8-4B43-9C11-82612336D73F}"/>
      </w:docPartPr>
      <w:docPartBody>
        <w:p w:rsidR="00A27A94" w:rsidRDefault="00621FD8" w:rsidP="00621FD8">
          <w:pPr>
            <w:pStyle w:val="DDDFB1726D9D4B6FB72B15951A016A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43A3566D948DE88BC0A85CAA8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257E-CBCF-4B45-98E2-2967CF12920A}"/>
      </w:docPartPr>
      <w:docPartBody>
        <w:p w:rsidR="00A27A94" w:rsidRDefault="00621FD8" w:rsidP="00621FD8">
          <w:pPr>
            <w:pStyle w:val="C8343A3566D948DE88BC0A85CAA8BF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137FE30E34D7799271EB8367A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B11-BA33-4C76-8BB1-35FA99B0F970}"/>
      </w:docPartPr>
      <w:docPartBody>
        <w:p w:rsidR="00A27A94" w:rsidRDefault="00621FD8" w:rsidP="00621FD8">
          <w:pPr>
            <w:pStyle w:val="445137FE30E34D7799271EB8367A107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C9C4B2C73431B92D1EB754684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9DE3-5CEF-43C2-AA64-3DC8F824F1F0}"/>
      </w:docPartPr>
      <w:docPartBody>
        <w:p w:rsidR="00A27A94" w:rsidRDefault="00621FD8" w:rsidP="00621FD8">
          <w:pPr>
            <w:pStyle w:val="3C0C9C4B2C73431B92D1EB754684898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042267D5049F0A516289F3775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1F4A-EB9C-4705-B72A-A6EFE009DA4D}"/>
      </w:docPartPr>
      <w:docPartBody>
        <w:p w:rsidR="00A27A94" w:rsidRDefault="00621FD8" w:rsidP="00621FD8">
          <w:pPr>
            <w:pStyle w:val="E0B042267D5049F0A516289F37757CA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EF26BC2534C26B6F4F791597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3087-2641-4E20-ABD6-54E3DFEB2C5D}"/>
      </w:docPartPr>
      <w:docPartBody>
        <w:p w:rsidR="00A27A94" w:rsidRDefault="00621FD8" w:rsidP="00621FD8">
          <w:pPr>
            <w:pStyle w:val="661EF26BC2534C26B6F4F7915979FF2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9A0722D4471FAA2EF5953BDF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26DF-9377-4C00-ADA9-546E75593EF0}"/>
      </w:docPartPr>
      <w:docPartBody>
        <w:p w:rsidR="00A27A94" w:rsidRDefault="00621FD8" w:rsidP="00621FD8">
          <w:pPr>
            <w:pStyle w:val="57DC9A0722D4471FAA2EF5953BDF5B9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324616E8243F88A8964824127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A098-2DBB-4C23-BCD9-E465CAD2C1C3}"/>
      </w:docPartPr>
      <w:docPartBody>
        <w:p w:rsidR="00A27A94" w:rsidRDefault="00621FD8" w:rsidP="00621FD8">
          <w:pPr>
            <w:pStyle w:val="413324616E8243F88A8964824127B65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E11D423234FE7851359AC042A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B0C1-72BA-439B-887E-688196DA207D}"/>
      </w:docPartPr>
      <w:docPartBody>
        <w:p w:rsidR="00A27A94" w:rsidRDefault="00621FD8" w:rsidP="00621FD8">
          <w:pPr>
            <w:pStyle w:val="ADBE11D423234FE7851359AC042A4ED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E6DC0F53D4A27BFF8D24C9301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D50A-09F8-45CD-A536-B305A820615F}"/>
      </w:docPartPr>
      <w:docPartBody>
        <w:p w:rsidR="00A27A94" w:rsidRDefault="00621FD8" w:rsidP="00621FD8">
          <w:pPr>
            <w:pStyle w:val="3F4E6DC0F53D4A27BFF8D24C93011C0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C0058C3C2490E8A6F16145BA0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8431-0F0E-4809-BD2F-C0C2DB799215}"/>
      </w:docPartPr>
      <w:docPartBody>
        <w:p w:rsidR="00A27A94" w:rsidRDefault="00621FD8" w:rsidP="00621FD8">
          <w:pPr>
            <w:pStyle w:val="A0BC0058C3C2490E8A6F16145BA0F66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19F8B722C4960BC54CBD06492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74AC-42A7-4D55-B9D2-AF5A4B0CD802}"/>
      </w:docPartPr>
      <w:docPartBody>
        <w:p w:rsidR="00A27A94" w:rsidRDefault="00621FD8" w:rsidP="00621FD8">
          <w:pPr>
            <w:pStyle w:val="80719F8B722C4960BC54CBD06492730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FD8715C564C6C9B8D1801CCBA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9E74-A8FC-4B23-8A81-7D0333E68B7A}"/>
      </w:docPartPr>
      <w:docPartBody>
        <w:p w:rsidR="00A27A94" w:rsidRDefault="00621FD8" w:rsidP="00621FD8">
          <w:pPr>
            <w:pStyle w:val="E0DFD8715C564C6C9B8D1801CCBA76C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445B9589D469E85F13EB0DFB5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2B1-A1F6-4241-B11D-C59FEFFAAAF3}"/>
      </w:docPartPr>
      <w:docPartBody>
        <w:p w:rsidR="00A27A94" w:rsidRDefault="00621FD8" w:rsidP="00621FD8">
          <w:pPr>
            <w:pStyle w:val="DFC445B9589D469E85F13EB0DFB5288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F5C1CDAA743F9BC5EED277457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DA7A-E228-41BA-B708-703C44906A8F}"/>
      </w:docPartPr>
      <w:docPartBody>
        <w:p w:rsidR="004719A9" w:rsidRDefault="00A27A94" w:rsidP="00A27A94">
          <w:pPr>
            <w:pStyle w:val="DA1F5C1CDAA743F9BC5EED2774577AC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766A85EB24086AD545B1B5CD3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93E6-ECB0-487B-8BCF-63C517316EE3}"/>
      </w:docPartPr>
      <w:docPartBody>
        <w:p w:rsidR="00181AEC" w:rsidRDefault="00BB160F" w:rsidP="00BB160F">
          <w:pPr>
            <w:pStyle w:val="C04766A85EB24086AD545B1B5CD380A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543420E4444C58D9B5AE2F640A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A8AFD-936A-45DD-8B9B-494E8B8C62D8}"/>
      </w:docPartPr>
      <w:docPartBody>
        <w:p w:rsidR="00181AEC" w:rsidRDefault="00BB160F" w:rsidP="00BB160F">
          <w:pPr>
            <w:pStyle w:val="0A8543420E4444C58D9B5AE2F640AD6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87F70AA894E40A68A9BEDD2B3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72BB3-6115-49B6-AAD9-F35441B14B4D}"/>
      </w:docPartPr>
      <w:docPartBody>
        <w:p w:rsidR="00181AEC" w:rsidRDefault="00BB160F" w:rsidP="00BB160F">
          <w:pPr>
            <w:pStyle w:val="98A87F70AA894E40A68A9BEDD2B3F60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FB2992FD413AB5D9DC61A6C93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1724E-2A35-4370-ABC3-4B3EDC49D78A}"/>
      </w:docPartPr>
      <w:docPartBody>
        <w:p w:rsidR="00181AEC" w:rsidRDefault="00BB160F" w:rsidP="00BB160F">
          <w:pPr>
            <w:pStyle w:val="0D0DFB2992FD413AB5D9DC61A6C935C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B641C0A24344A3A4ED038B6B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00DCD-1B4B-4F60-9C50-44D2544CB5BC}"/>
      </w:docPartPr>
      <w:docPartBody>
        <w:p w:rsidR="00181AEC" w:rsidRDefault="00BB160F" w:rsidP="00BB160F">
          <w:pPr>
            <w:pStyle w:val="8C26B641C0A24344A3A4ED038B6B435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22E9BC1F140C8B4945000BF9C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1D1B-D0B2-439C-BE12-E3EEF6D6898E}"/>
      </w:docPartPr>
      <w:docPartBody>
        <w:p w:rsidR="00181AEC" w:rsidRDefault="00BB160F" w:rsidP="00BB160F">
          <w:pPr>
            <w:pStyle w:val="73522E9BC1F140C8B4945000BF9C30A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67272B7754BC2813F9DCD9B4C8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767B8-C3D3-45EF-A435-E1E35968A24C}"/>
      </w:docPartPr>
      <w:docPartBody>
        <w:p w:rsidR="00181AEC" w:rsidRDefault="00BB160F" w:rsidP="00BB160F">
          <w:pPr>
            <w:pStyle w:val="A8167272B7754BC2813F9DCD9B4C83F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39267A78A45C3AE089ABCD0B02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7136F-BFCB-43AA-96B6-3164FCA35ECD}"/>
      </w:docPartPr>
      <w:docPartBody>
        <w:p w:rsidR="00181AEC" w:rsidRDefault="00BB160F" w:rsidP="00BB160F">
          <w:pPr>
            <w:pStyle w:val="5F739267A78A45C3AE089ABCD0B0267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07D7587C94E4896E5BA207749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CC776-9D7F-41A0-9176-8475A1AF1414}"/>
      </w:docPartPr>
      <w:docPartBody>
        <w:p w:rsidR="00181AEC" w:rsidRDefault="00BB160F" w:rsidP="00BB160F">
          <w:pPr>
            <w:pStyle w:val="FB607D7587C94E4896E5BA207749F40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B5BBF2FA34C25B8E0E789DBED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1BF47-6EEB-459C-8D5E-4053DE7D6E14}"/>
      </w:docPartPr>
      <w:docPartBody>
        <w:p w:rsidR="00181AEC" w:rsidRDefault="00BB160F" w:rsidP="00BB160F">
          <w:pPr>
            <w:pStyle w:val="088B5BBF2FA34C25B8E0E789DBEDD4C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8D62AE7D744C1ADF7AB4254A61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15935-AEBD-49B6-9D38-750FF1463988}"/>
      </w:docPartPr>
      <w:docPartBody>
        <w:p w:rsidR="00181AEC" w:rsidRDefault="00BB160F" w:rsidP="00BB160F">
          <w:pPr>
            <w:pStyle w:val="5828D62AE7D744C1ADF7AB4254A6159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6E38D2D9A455C868971C9B994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B8095-38A5-4FAF-8417-1325A3BA2936}"/>
      </w:docPartPr>
      <w:docPartBody>
        <w:p w:rsidR="00181AEC" w:rsidRDefault="00BB160F" w:rsidP="00BB160F">
          <w:pPr>
            <w:pStyle w:val="9606E38D2D9A455C868971C9B99459E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59BF06EE467E9EA9B85D91A6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0AC2-A013-4EEB-8988-F0FE81C24FE2}"/>
      </w:docPartPr>
      <w:docPartBody>
        <w:p w:rsidR="00181AEC" w:rsidRDefault="00BB160F" w:rsidP="00BB160F">
          <w:pPr>
            <w:pStyle w:val="584459BF06EE467E9EA9B85D91A618E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19CF1D98E49DC81CEBDEF952C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79BC5-1DB3-42DB-9EBD-7C1843C691CE}"/>
      </w:docPartPr>
      <w:docPartBody>
        <w:p w:rsidR="00181AEC" w:rsidRDefault="00BB160F" w:rsidP="00BB160F">
          <w:pPr>
            <w:pStyle w:val="25E19CF1D98E49DC81CEBDEF952CD3C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11428B95E461093D509CBE2644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EC34A-2BF2-4267-95A4-73FD28E30511}"/>
      </w:docPartPr>
      <w:docPartBody>
        <w:p w:rsidR="00181AEC" w:rsidRDefault="00BB160F" w:rsidP="00BB160F">
          <w:pPr>
            <w:pStyle w:val="39311428B95E461093D509CBE26440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18D00C5CC4F5C80349B8980D5C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28838-4674-4A6D-8191-09E46DF34F83}"/>
      </w:docPartPr>
      <w:docPartBody>
        <w:p w:rsidR="00181AEC" w:rsidRDefault="00BB160F" w:rsidP="00BB160F">
          <w:pPr>
            <w:pStyle w:val="FAB18D00C5CC4F5C80349B8980D5CE5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8318FD58E4DE9870D1B9BD9CE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F7E4-E47B-4AE1-9B43-183840C7464C}"/>
      </w:docPartPr>
      <w:docPartBody>
        <w:p w:rsidR="00181AEC" w:rsidRDefault="00BB160F" w:rsidP="00BB160F">
          <w:pPr>
            <w:pStyle w:val="9008318FD58E4DE9870D1B9BD9CE03A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3C2E56468452D9C1AAB37E51C7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5362-171A-47E4-835A-4D3698DB739E}"/>
      </w:docPartPr>
      <w:docPartBody>
        <w:p w:rsidR="00181AEC" w:rsidRDefault="00BB160F" w:rsidP="00BB160F">
          <w:pPr>
            <w:pStyle w:val="5FB3C2E56468452D9C1AAB37E51C783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337B4C3CF4380A28DF673FA80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53898-8697-40CF-82AE-39CB57E33A31}"/>
      </w:docPartPr>
      <w:docPartBody>
        <w:p w:rsidR="00181AEC" w:rsidRDefault="00BB160F" w:rsidP="00BB160F">
          <w:pPr>
            <w:pStyle w:val="AD1337B4C3CF4380A28DF673FA80970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127F7CE1547EA8477EA79F3B27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27E3D-2100-45C8-82F8-EC1FECE19C46}"/>
      </w:docPartPr>
      <w:docPartBody>
        <w:p w:rsidR="00181AEC" w:rsidRDefault="00BB160F" w:rsidP="00BB160F">
          <w:pPr>
            <w:pStyle w:val="7FA127F7CE1547EA8477EA79F3B27B2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0168D8"/>
    <w:rsid w:val="00033081"/>
    <w:rsid w:val="000358EC"/>
    <w:rsid w:val="00086CC0"/>
    <w:rsid w:val="00181AEC"/>
    <w:rsid w:val="002167AD"/>
    <w:rsid w:val="00283956"/>
    <w:rsid w:val="002976EC"/>
    <w:rsid w:val="00342F0C"/>
    <w:rsid w:val="003F7258"/>
    <w:rsid w:val="004719A9"/>
    <w:rsid w:val="004871F7"/>
    <w:rsid w:val="005261B6"/>
    <w:rsid w:val="00621FD8"/>
    <w:rsid w:val="00674B98"/>
    <w:rsid w:val="007A14BC"/>
    <w:rsid w:val="007D17DF"/>
    <w:rsid w:val="008924FF"/>
    <w:rsid w:val="008F6BEB"/>
    <w:rsid w:val="00903113"/>
    <w:rsid w:val="009F3C2A"/>
    <w:rsid w:val="00A27A94"/>
    <w:rsid w:val="00B41B0F"/>
    <w:rsid w:val="00BB160F"/>
    <w:rsid w:val="00BE198D"/>
    <w:rsid w:val="00CD43FE"/>
    <w:rsid w:val="00F53DF5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60F"/>
    <w:rPr>
      <w:color w:val="808080"/>
    </w:rPr>
  </w:style>
  <w:style w:type="paragraph" w:customStyle="1" w:styleId="A4A635D4A05D4CAA9DFC07E6135C15AC">
    <w:name w:val="A4A635D4A05D4CAA9DFC07E6135C15AC"/>
    <w:rsid w:val="00621FD8"/>
  </w:style>
  <w:style w:type="paragraph" w:customStyle="1" w:styleId="DB09B16748B446E4AE3DCB6FBBF368A9">
    <w:name w:val="DB09B16748B446E4AE3DCB6FBBF368A9"/>
    <w:rsid w:val="00621FD8"/>
  </w:style>
  <w:style w:type="paragraph" w:customStyle="1" w:styleId="B41E6415173B44B88777FD40FB07489F">
    <w:name w:val="B41E6415173B44B88777FD40FB07489F"/>
    <w:rsid w:val="00621FD8"/>
  </w:style>
  <w:style w:type="paragraph" w:customStyle="1" w:styleId="97822FFAA47E48B59B616E9A77CF0F51">
    <w:name w:val="97822FFAA47E48B59B616E9A77CF0F51"/>
    <w:rsid w:val="00621FD8"/>
  </w:style>
  <w:style w:type="paragraph" w:customStyle="1" w:styleId="6CADDBFBA93C48F89ABC78532D206FE5">
    <w:name w:val="6CADDBFBA93C48F89ABC78532D206FE5"/>
    <w:rsid w:val="00621FD8"/>
  </w:style>
  <w:style w:type="paragraph" w:customStyle="1" w:styleId="DDDFB1726D9D4B6FB72B15951A016A61">
    <w:name w:val="DDDFB1726D9D4B6FB72B15951A016A61"/>
    <w:rsid w:val="00621FD8"/>
  </w:style>
  <w:style w:type="paragraph" w:customStyle="1" w:styleId="C8343A3566D948DE88BC0A85CAA8BFFD">
    <w:name w:val="C8343A3566D948DE88BC0A85CAA8BFFD"/>
    <w:rsid w:val="00621FD8"/>
  </w:style>
  <w:style w:type="paragraph" w:customStyle="1" w:styleId="445137FE30E34D7799271EB8367A107B">
    <w:name w:val="445137FE30E34D7799271EB8367A107B"/>
    <w:rsid w:val="00621FD8"/>
  </w:style>
  <w:style w:type="paragraph" w:customStyle="1" w:styleId="3C0C9C4B2C73431B92D1EB7546848987">
    <w:name w:val="3C0C9C4B2C73431B92D1EB7546848987"/>
    <w:rsid w:val="00621FD8"/>
  </w:style>
  <w:style w:type="paragraph" w:customStyle="1" w:styleId="E0B042267D5049F0A516289F37757CA2">
    <w:name w:val="E0B042267D5049F0A516289F37757CA2"/>
    <w:rsid w:val="00621FD8"/>
  </w:style>
  <w:style w:type="paragraph" w:customStyle="1" w:styleId="661EF26BC2534C26B6F4F7915979FF21">
    <w:name w:val="661EF26BC2534C26B6F4F7915979FF21"/>
    <w:rsid w:val="00621FD8"/>
  </w:style>
  <w:style w:type="paragraph" w:customStyle="1" w:styleId="57DC9A0722D4471FAA2EF5953BDF5B91">
    <w:name w:val="57DC9A0722D4471FAA2EF5953BDF5B91"/>
    <w:rsid w:val="00621FD8"/>
  </w:style>
  <w:style w:type="paragraph" w:customStyle="1" w:styleId="413324616E8243F88A8964824127B65D">
    <w:name w:val="413324616E8243F88A8964824127B65D"/>
    <w:rsid w:val="00621FD8"/>
  </w:style>
  <w:style w:type="paragraph" w:customStyle="1" w:styleId="ADBE11D423234FE7851359AC042A4EDA">
    <w:name w:val="ADBE11D423234FE7851359AC042A4EDA"/>
    <w:rsid w:val="00621FD8"/>
  </w:style>
  <w:style w:type="paragraph" w:customStyle="1" w:styleId="3F4E6DC0F53D4A27BFF8D24C93011C03">
    <w:name w:val="3F4E6DC0F53D4A27BFF8D24C93011C03"/>
    <w:rsid w:val="00621FD8"/>
  </w:style>
  <w:style w:type="paragraph" w:customStyle="1" w:styleId="A0BC0058C3C2490E8A6F16145BA0F66C">
    <w:name w:val="A0BC0058C3C2490E8A6F16145BA0F66C"/>
    <w:rsid w:val="00621FD8"/>
  </w:style>
  <w:style w:type="paragraph" w:customStyle="1" w:styleId="80719F8B722C4960BC54CBD064927306">
    <w:name w:val="80719F8B722C4960BC54CBD064927306"/>
    <w:rsid w:val="00621FD8"/>
  </w:style>
  <w:style w:type="paragraph" w:customStyle="1" w:styleId="E0DFD8715C564C6C9B8D1801CCBA76CB">
    <w:name w:val="E0DFD8715C564C6C9B8D1801CCBA76CB"/>
    <w:rsid w:val="00621FD8"/>
  </w:style>
  <w:style w:type="paragraph" w:customStyle="1" w:styleId="DFC445B9589D469E85F13EB0DFB5288C">
    <w:name w:val="DFC445B9589D469E85F13EB0DFB5288C"/>
    <w:rsid w:val="00621FD8"/>
  </w:style>
  <w:style w:type="paragraph" w:customStyle="1" w:styleId="ADBB24D52593431D8D28C697FBEA57BD">
    <w:name w:val="ADBB24D52593431D8D28C697FBEA57BD"/>
    <w:rsid w:val="00621FD8"/>
  </w:style>
  <w:style w:type="paragraph" w:customStyle="1" w:styleId="C6CEE63DE5F24FE2B0052B8D2026EC3D">
    <w:name w:val="C6CEE63DE5F24FE2B0052B8D2026EC3D"/>
    <w:rsid w:val="00621FD8"/>
  </w:style>
  <w:style w:type="paragraph" w:customStyle="1" w:styleId="5A4A12E0DA694759845AF41D8324021C">
    <w:name w:val="5A4A12E0DA694759845AF41D8324021C"/>
    <w:rsid w:val="00621FD8"/>
  </w:style>
  <w:style w:type="paragraph" w:customStyle="1" w:styleId="A74C467220E245788C7BF96B05B4FFE6">
    <w:name w:val="A74C467220E245788C7BF96B05B4FFE6"/>
    <w:rsid w:val="00621FD8"/>
  </w:style>
  <w:style w:type="paragraph" w:customStyle="1" w:styleId="7620F0532C544C50A88159175A0A9A06">
    <w:name w:val="7620F0532C544C50A88159175A0A9A06"/>
    <w:rsid w:val="00621FD8"/>
  </w:style>
  <w:style w:type="paragraph" w:customStyle="1" w:styleId="5C863DB1B36949B394FCC0C4573DEE3C">
    <w:name w:val="5C863DB1B36949B394FCC0C4573DEE3C"/>
    <w:rsid w:val="00621FD8"/>
  </w:style>
  <w:style w:type="paragraph" w:customStyle="1" w:styleId="A4A5EA380E4C40D0907D2CB9B97C6DD4">
    <w:name w:val="A4A5EA380E4C40D0907D2CB9B97C6DD4"/>
    <w:rsid w:val="00621FD8"/>
  </w:style>
  <w:style w:type="paragraph" w:customStyle="1" w:styleId="7677829013404F93A03C2018903CF8F2">
    <w:name w:val="7677829013404F93A03C2018903CF8F2"/>
    <w:rsid w:val="00621FD8"/>
  </w:style>
  <w:style w:type="paragraph" w:customStyle="1" w:styleId="C18FCA70BED5480EAD220897C47B64E7">
    <w:name w:val="C18FCA70BED5480EAD220897C47B64E7"/>
    <w:rsid w:val="00621FD8"/>
  </w:style>
  <w:style w:type="paragraph" w:customStyle="1" w:styleId="1E9F40A2E04C453DA6209068A794C136">
    <w:name w:val="1E9F40A2E04C453DA6209068A794C136"/>
    <w:rsid w:val="00621FD8"/>
  </w:style>
  <w:style w:type="paragraph" w:customStyle="1" w:styleId="133C8F7822084766B05A87D6602ABAF3">
    <w:name w:val="133C8F7822084766B05A87D6602ABAF3"/>
    <w:rsid w:val="00621FD8"/>
  </w:style>
  <w:style w:type="paragraph" w:customStyle="1" w:styleId="BC825B0B46EB45E98C318EE0716325F1">
    <w:name w:val="BC825B0B46EB45E98C318EE0716325F1"/>
    <w:rsid w:val="00621FD8"/>
  </w:style>
  <w:style w:type="paragraph" w:customStyle="1" w:styleId="65ACC1E5AC854A4697151EE62254ED29">
    <w:name w:val="65ACC1E5AC854A4697151EE62254ED29"/>
    <w:rsid w:val="00674B98"/>
  </w:style>
  <w:style w:type="paragraph" w:customStyle="1" w:styleId="BD65F318FB734E538BC88D0FAEDCA161">
    <w:name w:val="BD65F318FB734E538BC88D0FAEDCA161"/>
    <w:rsid w:val="00674B98"/>
  </w:style>
  <w:style w:type="paragraph" w:customStyle="1" w:styleId="45477E2D82CA4D5297152205530BE811">
    <w:name w:val="45477E2D82CA4D5297152205530BE811"/>
    <w:rsid w:val="00674B98"/>
  </w:style>
  <w:style w:type="paragraph" w:customStyle="1" w:styleId="3E1AE02666C3479A921A864EB2BBD877">
    <w:name w:val="3E1AE02666C3479A921A864EB2BBD877"/>
    <w:rsid w:val="00674B98"/>
  </w:style>
  <w:style w:type="paragraph" w:customStyle="1" w:styleId="6F5FA1600A714581BEE15469C54E23DC">
    <w:name w:val="6F5FA1600A714581BEE15469C54E23DC"/>
    <w:rsid w:val="00674B98"/>
  </w:style>
  <w:style w:type="paragraph" w:customStyle="1" w:styleId="5A63F40FB08F4CFF8FA9F0A945C4C1C3">
    <w:name w:val="5A63F40FB08F4CFF8FA9F0A945C4C1C3"/>
    <w:rsid w:val="00674B98"/>
  </w:style>
  <w:style w:type="paragraph" w:customStyle="1" w:styleId="4719B572B6A74E039D7F7302013F81EE">
    <w:name w:val="4719B572B6A74E039D7F7302013F81EE"/>
    <w:rsid w:val="00674B98"/>
  </w:style>
  <w:style w:type="paragraph" w:customStyle="1" w:styleId="641F41661C7C45EDA666E71A6768A192">
    <w:name w:val="641F41661C7C45EDA666E71A6768A192"/>
    <w:rsid w:val="00674B98"/>
  </w:style>
  <w:style w:type="paragraph" w:customStyle="1" w:styleId="0B14FF4071B74B15AFCB7DA3F195C3B5">
    <w:name w:val="0B14FF4071B74B15AFCB7DA3F195C3B5"/>
    <w:rsid w:val="00674B98"/>
  </w:style>
  <w:style w:type="paragraph" w:customStyle="1" w:styleId="7A605BC6552847638B25FEC82B1A7D6C">
    <w:name w:val="7A605BC6552847638B25FEC82B1A7D6C"/>
    <w:rsid w:val="00674B98"/>
  </w:style>
  <w:style w:type="paragraph" w:customStyle="1" w:styleId="C103ADA9074D4FEBB7FE1841ECC00263">
    <w:name w:val="C103ADA9074D4FEBB7FE1841ECC00263"/>
    <w:rsid w:val="00674B98"/>
  </w:style>
  <w:style w:type="paragraph" w:customStyle="1" w:styleId="2EBDD2A1B919434E9B704263628A209D">
    <w:name w:val="2EBDD2A1B919434E9B704263628A209D"/>
    <w:rsid w:val="00674B98"/>
  </w:style>
  <w:style w:type="paragraph" w:customStyle="1" w:styleId="AD83F52150BB4FB2BC0777D0F1396378">
    <w:name w:val="AD83F52150BB4FB2BC0777D0F1396378"/>
    <w:rsid w:val="00674B98"/>
  </w:style>
  <w:style w:type="paragraph" w:customStyle="1" w:styleId="16FBDADD9F284ABCB3C20D9DA3546CAB">
    <w:name w:val="16FBDADD9F284ABCB3C20D9DA3546CAB"/>
    <w:rsid w:val="00674B98"/>
  </w:style>
  <w:style w:type="paragraph" w:customStyle="1" w:styleId="C2A41D93DDD74340AD73B5E6CC51D260">
    <w:name w:val="C2A41D93DDD74340AD73B5E6CC51D260"/>
    <w:rsid w:val="00674B98"/>
  </w:style>
  <w:style w:type="paragraph" w:customStyle="1" w:styleId="0D87714DE45A40A0B6D69F64B7C9C8AF">
    <w:name w:val="0D87714DE45A40A0B6D69F64B7C9C8AF"/>
    <w:rsid w:val="00674B98"/>
  </w:style>
  <w:style w:type="paragraph" w:customStyle="1" w:styleId="F0B6E671E0E740A2A99451EDAD19EF4A">
    <w:name w:val="F0B6E671E0E740A2A99451EDAD19EF4A"/>
    <w:rsid w:val="00674B98"/>
  </w:style>
  <w:style w:type="paragraph" w:customStyle="1" w:styleId="E00D385B57054F3C8B770FF8241A91E3">
    <w:name w:val="E00D385B57054F3C8B770FF8241A91E3"/>
    <w:rsid w:val="00674B98"/>
  </w:style>
  <w:style w:type="paragraph" w:customStyle="1" w:styleId="B3B84DBF51914DD988B3C6E2F9F7E4D9">
    <w:name w:val="B3B84DBF51914DD988B3C6E2F9F7E4D9"/>
    <w:rsid w:val="00674B98"/>
  </w:style>
  <w:style w:type="paragraph" w:customStyle="1" w:styleId="0EC74645B4F4499C86064325CB75F5A6">
    <w:name w:val="0EC74645B4F4499C86064325CB75F5A6"/>
    <w:rsid w:val="00674B98"/>
  </w:style>
  <w:style w:type="paragraph" w:customStyle="1" w:styleId="6A08FE7A752E4A8D8554CE30F16B297E">
    <w:name w:val="6A08FE7A752E4A8D8554CE30F16B297E"/>
    <w:rsid w:val="00674B98"/>
  </w:style>
  <w:style w:type="paragraph" w:customStyle="1" w:styleId="894B5BE1D2314C698C1BCC94AD50A090">
    <w:name w:val="894B5BE1D2314C698C1BCC94AD50A090"/>
    <w:rsid w:val="00674B98"/>
  </w:style>
  <w:style w:type="paragraph" w:customStyle="1" w:styleId="8D188688C18846398AA0839D74255457">
    <w:name w:val="8D188688C18846398AA0839D74255457"/>
    <w:rsid w:val="00674B98"/>
  </w:style>
  <w:style w:type="paragraph" w:customStyle="1" w:styleId="24CFE283C3224FE5BEBA643547335309">
    <w:name w:val="24CFE283C3224FE5BEBA643547335309"/>
    <w:rsid w:val="00674B98"/>
  </w:style>
  <w:style w:type="paragraph" w:customStyle="1" w:styleId="91630BC787EF453BBA5F6A2537860427">
    <w:name w:val="91630BC787EF453BBA5F6A2537860427"/>
    <w:rsid w:val="00674B98"/>
  </w:style>
  <w:style w:type="paragraph" w:customStyle="1" w:styleId="66FEA88231944FAF85224956BBBA0262">
    <w:name w:val="66FEA88231944FAF85224956BBBA0262"/>
    <w:rsid w:val="00674B98"/>
  </w:style>
  <w:style w:type="paragraph" w:customStyle="1" w:styleId="B98A50317F1146C39300ABCAEAEC3AD5">
    <w:name w:val="B98A50317F1146C39300ABCAEAEC3AD5"/>
    <w:rsid w:val="00674B98"/>
  </w:style>
  <w:style w:type="paragraph" w:customStyle="1" w:styleId="9BE87593A28D4F1A86E78B08A87F9513">
    <w:name w:val="9BE87593A28D4F1A86E78B08A87F9513"/>
    <w:rsid w:val="00674B98"/>
  </w:style>
  <w:style w:type="paragraph" w:customStyle="1" w:styleId="E79EE58246884214982C22762C0F704F">
    <w:name w:val="E79EE58246884214982C22762C0F704F"/>
    <w:rsid w:val="00674B98"/>
  </w:style>
  <w:style w:type="paragraph" w:customStyle="1" w:styleId="1EE74F0566524CD692F96837FFBF55D3">
    <w:name w:val="1EE74F0566524CD692F96837FFBF55D3"/>
    <w:rsid w:val="00674B98"/>
  </w:style>
  <w:style w:type="paragraph" w:customStyle="1" w:styleId="5AA630DE339E409CBC5896C8BEE8CB5A">
    <w:name w:val="5AA630DE339E409CBC5896C8BEE8CB5A"/>
    <w:rsid w:val="00674B98"/>
  </w:style>
  <w:style w:type="paragraph" w:customStyle="1" w:styleId="B26DF5436D0F452DAB8062E96AB23CD1">
    <w:name w:val="B26DF5436D0F452DAB8062E96AB23CD1"/>
    <w:rsid w:val="00674B98"/>
  </w:style>
  <w:style w:type="paragraph" w:customStyle="1" w:styleId="2CA01ABEEFC8454CBC84AC83EDCF590A">
    <w:name w:val="2CA01ABEEFC8454CBC84AC83EDCF590A"/>
    <w:rsid w:val="00674B98"/>
  </w:style>
  <w:style w:type="paragraph" w:customStyle="1" w:styleId="F04BFE78B3ED41B5B33A72EA5E19C93D">
    <w:name w:val="F04BFE78B3ED41B5B33A72EA5E19C93D"/>
    <w:rsid w:val="00674B98"/>
  </w:style>
  <w:style w:type="paragraph" w:customStyle="1" w:styleId="E4C3018AB2934B55BF556C89F88C8463">
    <w:name w:val="E4C3018AB2934B55BF556C89F88C8463"/>
    <w:rsid w:val="00674B98"/>
  </w:style>
  <w:style w:type="paragraph" w:customStyle="1" w:styleId="1AB3420C844F410B923EDC966D671FC4">
    <w:name w:val="1AB3420C844F410B923EDC966D671FC4"/>
    <w:rsid w:val="00674B98"/>
  </w:style>
  <w:style w:type="paragraph" w:customStyle="1" w:styleId="ECDBF323D5404843A913399BA39369AC">
    <w:name w:val="ECDBF323D5404843A913399BA39369AC"/>
    <w:rsid w:val="00674B98"/>
  </w:style>
  <w:style w:type="paragraph" w:customStyle="1" w:styleId="B81C7424CB6C402CB28DF0F767DA625A">
    <w:name w:val="B81C7424CB6C402CB28DF0F767DA625A"/>
    <w:rsid w:val="00674B98"/>
  </w:style>
  <w:style w:type="paragraph" w:customStyle="1" w:styleId="CEDA5AFA716B480D84FB27A201E4D50F">
    <w:name w:val="CEDA5AFA716B480D84FB27A201E4D50F"/>
    <w:rsid w:val="00674B98"/>
  </w:style>
  <w:style w:type="paragraph" w:customStyle="1" w:styleId="BE71A9C25E9D4369B22D5F2DDA9D4055">
    <w:name w:val="BE71A9C25E9D4369B22D5F2DDA9D4055"/>
    <w:rsid w:val="00674B98"/>
  </w:style>
  <w:style w:type="paragraph" w:customStyle="1" w:styleId="E9B1D409DCF440E3890F1F484FFCD66E">
    <w:name w:val="E9B1D409DCF440E3890F1F484FFCD66E"/>
    <w:rsid w:val="00674B98"/>
  </w:style>
  <w:style w:type="paragraph" w:customStyle="1" w:styleId="1ABD7A8191CC44C5B6A02A6AA678DABB">
    <w:name w:val="1ABD7A8191CC44C5B6A02A6AA678DABB"/>
    <w:rsid w:val="00674B98"/>
  </w:style>
  <w:style w:type="paragraph" w:customStyle="1" w:styleId="27E32FD11BDE469595A954CE45097784">
    <w:name w:val="27E32FD11BDE469595A954CE45097784"/>
    <w:rsid w:val="00674B98"/>
  </w:style>
  <w:style w:type="paragraph" w:customStyle="1" w:styleId="0F4F088A404F421EB4EEF40C27099BFD">
    <w:name w:val="0F4F088A404F421EB4EEF40C27099BFD"/>
    <w:rsid w:val="00674B98"/>
  </w:style>
  <w:style w:type="paragraph" w:customStyle="1" w:styleId="C37D0AE4A3B141D3A007132A80419125">
    <w:name w:val="C37D0AE4A3B141D3A007132A80419125"/>
    <w:rsid w:val="00674B98"/>
  </w:style>
  <w:style w:type="paragraph" w:customStyle="1" w:styleId="E342E113C1754EBFAC1B870DA3A1D939">
    <w:name w:val="E342E113C1754EBFAC1B870DA3A1D939"/>
    <w:rsid w:val="00674B98"/>
  </w:style>
  <w:style w:type="paragraph" w:customStyle="1" w:styleId="46E0BB1A04E0429FA0CA58676B01343B">
    <w:name w:val="46E0BB1A04E0429FA0CA58676B01343B"/>
    <w:rsid w:val="00674B98"/>
  </w:style>
  <w:style w:type="paragraph" w:customStyle="1" w:styleId="286CE5C4759343C095B710AFF5338705">
    <w:name w:val="286CE5C4759343C095B710AFF5338705"/>
    <w:rsid w:val="00674B98"/>
  </w:style>
  <w:style w:type="paragraph" w:customStyle="1" w:styleId="F882C5F23E654CA4B1BC841FB64859BF">
    <w:name w:val="F882C5F23E654CA4B1BC841FB64859BF"/>
    <w:rsid w:val="00086CC0"/>
  </w:style>
  <w:style w:type="paragraph" w:customStyle="1" w:styleId="8954C9D53EE643A8A930ECCAE507A388">
    <w:name w:val="8954C9D53EE643A8A930ECCAE507A388"/>
    <w:rsid w:val="00086CC0"/>
  </w:style>
  <w:style w:type="paragraph" w:customStyle="1" w:styleId="04472ECD7630420180E4754BCFDF9E4D">
    <w:name w:val="04472ECD7630420180E4754BCFDF9E4D"/>
    <w:rsid w:val="00086CC0"/>
  </w:style>
  <w:style w:type="paragraph" w:customStyle="1" w:styleId="AA0DE3A3123C40F5988A21DE50A03511">
    <w:name w:val="AA0DE3A3123C40F5988A21DE50A03511"/>
    <w:rsid w:val="00086CC0"/>
  </w:style>
  <w:style w:type="paragraph" w:customStyle="1" w:styleId="7504491F38114CFCA868D8C38C2C6517">
    <w:name w:val="7504491F38114CFCA868D8C38C2C6517"/>
    <w:rsid w:val="00086CC0"/>
  </w:style>
  <w:style w:type="paragraph" w:customStyle="1" w:styleId="7F4A50659007451B8E3FFFB12F4F668D">
    <w:name w:val="7F4A50659007451B8E3FFFB12F4F668D"/>
    <w:rsid w:val="00086CC0"/>
  </w:style>
  <w:style w:type="paragraph" w:customStyle="1" w:styleId="DA1F5C1CDAA743F9BC5EED2774577AC2">
    <w:name w:val="DA1F5C1CDAA743F9BC5EED2774577AC2"/>
    <w:rsid w:val="00A27A94"/>
  </w:style>
  <w:style w:type="paragraph" w:customStyle="1" w:styleId="C04766A85EB24086AD545B1B5CD380A8">
    <w:name w:val="C04766A85EB24086AD545B1B5CD380A8"/>
    <w:rsid w:val="00BB160F"/>
    <w:rPr>
      <w:lang w:val="de-DE" w:eastAsia="de-DE"/>
    </w:rPr>
  </w:style>
  <w:style w:type="paragraph" w:customStyle="1" w:styleId="0A8543420E4444C58D9B5AE2F640AD61">
    <w:name w:val="0A8543420E4444C58D9B5AE2F640AD61"/>
    <w:rsid w:val="00BB160F"/>
    <w:rPr>
      <w:lang w:val="de-DE" w:eastAsia="de-DE"/>
    </w:rPr>
  </w:style>
  <w:style w:type="paragraph" w:customStyle="1" w:styleId="98A87F70AA894E40A68A9BEDD2B3F60E">
    <w:name w:val="98A87F70AA894E40A68A9BEDD2B3F60E"/>
    <w:rsid w:val="00BB160F"/>
    <w:rPr>
      <w:lang w:val="de-DE" w:eastAsia="de-DE"/>
    </w:rPr>
  </w:style>
  <w:style w:type="paragraph" w:customStyle="1" w:styleId="0D0DFB2992FD413AB5D9DC61A6C935C7">
    <w:name w:val="0D0DFB2992FD413AB5D9DC61A6C935C7"/>
    <w:rsid w:val="00BB160F"/>
    <w:rPr>
      <w:lang w:val="de-DE" w:eastAsia="de-DE"/>
    </w:rPr>
  </w:style>
  <w:style w:type="paragraph" w:customStyle="1" w:styleId="8C26B641C0A24344A3A4ED038B6B435F">
    <w:name w:val="8C26B641C0A24344A3A4ED038B6B435F"/>
    <w:rsid w:val="00BB160F"/>
    <w:rPr>
      <w:lang w:val="de-DE" w:eastAsia="de-DE"/>
    </w:rPr>
  </w:style>
  <w:style w:type="paragraph" w:customStyle="1" w:styleId="73522E9BC1F140C8B4945000BF9C30AB">
    <w:name w:val="73522E9BC1F140C8B4945000BF9C30AB"/>
    <w:rsid w:val="00BB160F"/>
    <w:rPr>
      <w:lang w:val="de-DE" w:eastAsia="de-DE"/>
    </w:rPr>
  </w:style>
  <w:style w:type="paragraph" w:customStyle="1" w:styleId="A8167272B7754BC2813F9DCD9B4C83F9">
    <w:name w:val="A8167272B7754BC2813F9DCD9B4C83F9"/>
    <w:rsid w:val="00BB160F"/>
    <w:rPr>
      <w:lang w:val="de-DE" w:eastAsia="de-DE"/>
    </w:rPr>
  </w:style>
  <w:style w:type="paragraph" w:customStyle="1" w:styleId="5F739267A78A45C3AE089ABCD0B02675">
    <w:name w:val="5F739267A78A45C3AE089ABCD0B02675"/>
    <w:rsid w:val="00BB160F"/>
    <w:rPr>
      <w:lang w:val="de-DE" w:eastAsia="de-DE"/>
    </w:rPr>
  </w:style>
  <w:style w:type="paragraph" w:customStyle="1" w:styleId="FB607D7587C94E4896E5BA207749F405">
    <w:name w:val="FB607D7587C94E4896E5BA207749F405"/>
    <w:rsid w:val="00BB160F"/>
    <w:rPr>
      <w:lang w:val="de-DE" w:eastAsia="de-DE"/>
    </w:rPr>
  </w:style>
  <w:style w:type="paragraph" w:customStyle="1" w:styleId="088B5BBF2FA34C25B8E0E789DBEDD4C3">
    <w:name w:val="088B5BBF2FA34C25B8E0E789DBEDD4C3"/>
    <w:rsid w:val="00BB160F"/>
    <w:rPr>
      <w:lang w:val="de-DE" w:eastAsia="de-DE"/>
    </w:rPr>
  </w:style>
  <w:style w:type="paragraph" w:customStyle="1" w:styleId="5828D62AE7D744C1ADF7AB4254A61595">
    <w:name w:val="5828D62AE7D744C1ADF7AB4254A61595"/>
    <w:rsid w:val="00BB160F"/>
    <w:rPr>
      <w:lang w:val="de-DE" w:eastAsia="de-DE"/>
    </w:rPr>
  </w:style>
  <w:style w:type="paragraph" w:customStyle="1" w:styleId="9606E38D2D9A455C868971C9B99459E7">
    <w:name w:val="9606E38D2D9A455C868971C9B99459E7"/>
    <w:rsid w:val="00BB160F"/>
    <w:rPr>
      <w:lang w:val="de-DE" w:eastAsia="de-DE"/>
    </w:rPr>
  </w:style>
  <w:style w:type="paragraph" w:customStyle="1" w:styleId="584459BF06EE467E9EA9B85D91A618EE">
    <w:name w:val="584459BF06EE467E9EA9B85D91A618EE"/>
    <w:rsid w:val="00BB160F"/>
    <w:rPr>
      <w:lang w:val="de-DE" w:eastAsia="de-DE"/>
    </w:rPr>
  </w:style>
  <w:style w:type="paragraph" w:customStyle="1" w:styleId="25E19CF1D98E49DC81CEBDEF952CD3CC">
    <w:name w:val="25E19CF1D98E49DC81CEBDEF952CD3CC"/>
    <w:rsid w:val="00BB160F"/>
    <w:rPr>
      <w:lang w:val="de-DE" w:eastAsia="de-DE"/>
    </w:rPr>
  </w:style>
  <w:style w:type="paragraph" w:customStyle="1" w:styleId="39311428B95E461093D509CBE26440D1">
    <w:name w:val="39311428B95E461093D509CBE26440D1"/>
    <w:rsid w:val="00BB160F"/>
    <w:rPr>
      <w:lang w:val="de-DE" w:eastAsia="de-DE"/>
    </w:rPr>
  </w:style>
  <w:style w:type="paragraph" w:customStyle="1" w:styleId="FAB18D00C5CC4F5C80349B8980D5CE5C">
    <w:name w:val="FAB18D00C5CC4F5C80349B8980D5CE5C"/>
    <w:rsid w:val="00BB160F"/>
    <w:rPr>
      <w:lang w:val="de-DE" w:eastAsia="de-DE"/>
    </w:rPr>
  </w:style>
  <w:style w:type="paragraph" w:customStyle="1" w:styleId="9008318FD58E4DE9870D1B9BD9CE03AC">
    <w:name w:val="9008318FD58E4DE9870D1B9BD9CE03AC"/>
    <w:rsid w:val="00BB160F"/>
    <w:rPr>
      <w:lang w:val="de-DE" w:eastAsia="de-DE"/>
    </w:rPr>
  </w:style>
  <w:style w:type="paragraph" w:customStyle="1" w:styleId="5FB3C2E56468452D9C1AAB37E51C7834">
    <w:name w:val="5FB3C2E56468452D9C1AAB37E51C7834"/>
    <w:rsid w:val="00BB160F"/>
    <w:rPr>
      <w:lang w:val="de-DE" w:eastAsia="de-DE"/>
    </w:rPr>
  </w:style>
  <w:style w:type="paragraph" w:customStyle="1" w:styleId="AD1337B4C3CF4380A28DF673FA80970A">
    <w:name w:val="AD1337B4C3CF4380A28DF673FA80970A"/>
    <w:rsid w:val="00BB160F"/>
    <w:rPr>
      <w:lang w:val="de-DE" w:eastAsia="de-DE"/>
    </w:rPr>
  </w:style>
  <w:style w:type="paragraph" w:customStyle="1" w:styleId="7FA127F7CE1547EA8477EA79F3B27B28">
    <w:name w:val="7FA127F7CE1547EA8477EA79F3B27B28"/>
    <w:rsid w:val="00BB160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8CA5-6C1C-4235-BD74-2DA514F2E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67113-41E2-42DB-875C-BA154CCE4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7ADA81-24A4-49DD-81C1-CBDF2F9E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83845-A510-481B-847F-6584F69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tephane Audra</cp:lastModifiedBy>
  <cp:revision>2</cp:revision>
  <dcterms:created xsi:type="dcterms:W3CDTF">2022-02-15T10:26:00Z</dcterms:created>
  <dcterms:modified xsi:type="dcterms:W3CDTF">2022-0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